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DC" w:rsidRPr="00B273A8" w:rsidRDefault="009E0EDC" w:rsidP="00B273A8">
      <w:pPr>
        <w:spacing w:after="0"/>
        <w:jc w:val="center"/>
        <w:rPr>
          <w:b/>
          <w:sz w:val="96"/>
          <w:szCs w:val="96"/>
        </w:rPr>
      </w:pPr>
      <w:r w:rsidRPr="00B273A8">
        <w:rPr>
          <w:b/>
          <w:sz w:val="96"/>
          <w:szCs w:val="96"/>
        </w:rPr>
        <w:t>Laser Project</w:t>
      </w:r>
    </w:p>
    <w:p w:rsidR="009E0EDC" w:rsidRPr="00B273A8" w:rsidRDefault="00773E11" w:rsidP="009E0EDC">
      <w:pPr>
        <w:jc w:val="center"/>
        <w:rPr>
          <w:b/>
          <w:sz w:val="72"/>
          <w:szCs w:val="72"/>
        </w:rPr>
      </w:pPr>
      <w:r>
        <w:rPr>
          <w:b/>
          <w:sz w:val="72"/>
          <w:szCs w:val="72"/>
        </w:rPr>
        <w:t>Solder Fume Extractor</w:t>
      </w:r>
    </w:p>
    <w:p w:rsidR="003E0CC0" w:rsidRPr="009E0EDC" w:rsidRDefault="009E0EDC" w:rsidP="009E0EDC">
      <w:pPr>
        <w:jc w:val="center"/>
        <w:rPr>
          <w:b/>
          <w:color w:val="0000FF"/>
          <w:sz w:val="28"/>
        </w:rPr>
      </w:pPr>
      <w:r w:rsidRPr="00B273A8">
        <w:rPr>
          <w:b/>
          <w:color w:val="0000FF"/>
          <w:sz w:val="32"/>
        </w:rPr>
        <w:t xml:space="preserve">Prepared for </w:t>
      </w:r>
      <w:r w:rsidR="00F516FB" w:rsidRPr="00B273A8">
        <w:rPr>
          <w:b/>
          <w:color w:val="0000FF"/>
          <w:sz w:val="32"/>
        </w:rPr>
        <w:t>Bainbridge BARN</w:t>
      </w:r>
      <w:r w:rsidRPr="00B273A8">
        <w:rPr>
          <w:b/>
          <w:color w:val="0000FF"/>
          <w:sz w:val="32"/>
        </w:rPr>
        <w:t>, ETA Studio -</w:t>
      </w:r>
      <w:r w:rsidR="00B273A8">
        <w:rPr>
          <w:b/>
          <w:color w:val="0000FF"/>
          <w:sz w:val="32"/>
        </w:rPr>
        <w:t xml:space="preserve"> </w:t>
      </w:r>
      <w:r w:rsidRPr="00B273A8">
        <w:rPr>
          <w:b/>
          <w:color w:val="0000FF"/>
          <w:sz w:val="32"/>
        </w:rPr>
        <w:t>bainbridgebarn.org</w:t>
      </w:r>
    </w:p>
    <w:p w:rsidR="00F516FB" w:rsidRDefault="00F516FB"/>
    <w:p w:rsidR="00B273A8" w:rsidRDefault="00773E11" w:rsidP="00B273A8">
      <w:pPr>
        <w:jc w:val="center"/>
        <w:rPr>
          <w:b/>
          <w:sz w:val="28"/>
          <w:szCs w:val="28"/>
        </w:rPr>
      </w:pPr>
      <w:r>
        <w:rPr>
          <w:noProof/>
        </w:rPr>
        <w:drawing>
          <wp:inline distT="0" distB="0" distL="0" distR="0" wp14:anchorId="13FE32DD" wp14:editId="724605AA">
            <wp:extent cx="2996197" cy="302820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6197" cy="3028208"/>
                    </a:xfrm>
                    <a:prstGeom prst="rect">
                      <a:avLst/>
                    </a:prstGeom>
                  </pic:spPr>
                </pic:pic>
              </a:graphicData>
            </a:graphic>
          </wp:inline>
        </w:drawing>
      </w:r>
    </w:p>
    <w:p w:rsidR="00B273A8" w:rsidRPr="00B273A8" w:rsidRDefault="00B273A8" w:rsidP="00B273A8">
      <w:pPr>
        <w:pStyle w:val="Heading1"/>
      </w:pPr>
      <w:r w:rsidRPr="00B273A8">
        <w:t>Overview</w:t>
      </w:r>
    </w:p>
    <w:p w:rsidR="00F516FB" w:rsidRDefault="00B273A8">
      <w:r w:rsidRPr="00B273A8">
        <w:rPr>
          <w:sz w:val="24"/>
        </w:rPr>
        <w:t xml:space="preserve">In this project, you will </w:t>
      </w:r>
      <w:r w:rsidR="00895671">
        <w:rPr>
          <w:sz w:val="24"/>
        </w:rPr>
        <w:t xml:space="preserve">make a benchtop solder fume extractor. This fume extractor features adjustable tilt, a high-output LED work-light and replaceable carbon filter.  You'll cut out the parts for the base and housing on the laser, assemble the wiring, print some 3D parts, then glue and screw it all together.  </w:t>
      </w:r>
    </w:p>
    <w:p w:rsidR="00F516FB" w:rsidRDefault="00B273A8" w:rsidP="00B273A8">
      <w:pPr>
        <w:pStyle w:val="Heading1"/>
      </w:pPr>
      <w:r>
        <w:t>Material required</w:t>
      </w:r>
    </w:p>
    <w:p w:rsidR="00F516FB" w:rsidRDefault="00F516FB" w:rsidP="00B273A8">
      <w:pPr>
        <w:pStyle w:val="ListParagraph"/>
        <w:numPr>
          <w:ilvl w:val="0"/>
          <w:numId w:val="2"/>
        </w:numPr>
      </w:pPr>
      <w:r>
        <w:t>2 sheets 300 x 500 3.2mm thick MDF or Plywood</w:t>
      </w:r>
    </w:p>
    <w:p w:rsidR="00895671" w:rsidRDefault="00895671" w:rsidP="00B273A8">
      <w:pPr>
        <w:pStyle w:val="ListParagraph"/>
        <w:numPr>
          <w:ilvl w:val="0"/>
          <w:numId w:val="2"/>
        </w:numPr>
      </w:pPr>
      <w:r>
        <w:t>Laser fume extractor parts kit from ETA</w:t>
      </w:r>
    </w:p>
    <w:p w:rsidR="00F516FB" w:rsidRDefault="00B273A8" w:rsidP="00B273A8">
      <w:pPr>
        <w:pStyle w:val="ListParagraph"/>
        <w:numPr>
          <w:ilvl w:val="0"/>
          <w:numId w:val="2"/>
        </w:numPr>
      </w:pPr>
      <w:r>
        <w:t>White glue</w:t>
      </w:r>
    </w:p>
    <w:p w:rsidR="00F516FB" w:rsidRDefault="00B273A8" w:rsidP="00B273A8">
      <w:pPr>
        <w:pStyle w:val="Heading1"/>
      </w:pPr>
      <w:r>
        <w:t>Difficulty level</w:t>
      </w:r>
    </w:p>
    <w:p w:rsidR="009C1575" w:rsidRPr="009C1575" w:rsidRDefault="009C1575" w:rsidP="009C1575">
      <w:r>
        <w:t xml:space="preserve">This project </w:t>
      </w:r>
      <w:r w:rsidR="003D1B3E">
        <w:t xml:space="preserve">difficulty level is: </w:t>
      </w:r>
      <w:r w:rsidR="00895671">
        <w:t>MEDIUM</w:t>
      </w:r>
      <w:r>
        <w:t>.  You'll practice the laser skills</w:t>
      </w:r>
      <w:r w:rsidR="00895671">
        <w:t xml:space="preserve">, 3D printer skills and soldering skills. </w:t>
      </w:r>
      <w:r>
        <w:t xml:space="preserve"> </w:t>
      </w:r>
      <w:r w:rsidR="00895671">
        <w:t xml:space="preserve">The instructions assume you have beginner level skills in these areas. </w:t>
      </w:r>
      <w:r>
        <w:t xml:space="preserve"> </w:t>
      </w:r>
    </w:p>
    <w:p w:rsidR="009C1575" w:rsidRDefault="009C1575">
      <w:pPr>
        <w:keepLines w:val="0"/>
      </w:pPr>
      <w:r>
        <w:br w:type="page"/>
      </w:r>
    </w:p>
    <w:tbl>
      <w:tblPr>
        <w:tblStyle w:val="TableGrid"/>
        <w:tblW w:w="0" w:type="auto"/>
        <w:tblInd w:w="288" w:type="dxa"/>
        <w:tblLook w:val="04A0" w:firstRow="1" w:lastRow="0" w:firstColumn="1" w:lastColumn="0" w:noHBand="0" w:noVBand="1"/>
      </w:tblPr>
      <w:tblGrid>
        <w:gridCol w:w="9810"/>
      </w:tblGrid>
      <w:tr w:rsidR="009C1575" w:rsidRPr="009C1575" w:rsidTr="00827AEB">
        <w:tc>
          <w:tcPr>
            <w:tcW w:w="9810" w:type="dxa"/>
          </w:tcPr>
          <w:p w:rsidR="009C1575" w:rsidRDefault="009C1575" w:rsidP="00FC2F24">
            <w:pPr>
              <w:jc w:val="center"/>
              <w:rPr>
                <w:b/>
                <w:sz w:val="52"/>
              </w:rPr>
            </w:pPr>
            <w:r w:rsidRPr="009C1575">
              <w:rPr>
                <w:b/>
                <w:sz w:val="52"/>
              </w:rPr>
              <w:lastRenderedPageBreak/>
              <w:t>Safety First</w:t>
            </w:r>
          </w:p>
          <w:p w:rsidR="009C1575" w:rsidRDefault="009C1575" w:rsidP="009C1575">
            <w:pPr>
              <w:pStyle w:val="ListParagraph"/>
              <w:numPr>
                <w:ilvl w:val="0"/>
                <w:numId w:val="8"/>
              </w:numPr>
              <w:rPr>
                <w:b/>
                <w:sz w:val="28"/>
                <w:szCs w:val="28"/>
              </w:rPr>
            </w:pPr>
            <w:r w:rsidRPr="009C1575">
              <w:rPr>
                <w:b/>
                <w:sz w:val="28"/>
                <w:szCs w:val="28"/>
              </w:rPr>
              <w:t>Always follow the safety procedures you learned in the laser class.</w:t>
            </w:r>
            <w:r>
              <w:rPr>
                <w:b/>
                <w:sz w:val="28"/>
                <w:szCs w:val="28"/>
              </w:rPr>
              <w:t xml:space="preserve"> </w:t>
            </w:r>
          </w:p>
          <w:p w:rsidR="009C1575" w:rsidRDefault="009C1575" w:rsidP="009C1575">
            <w:pPr>
              <w:pStyle w:val="ListParagraph"/>
              <w:numPr>
                <w:ilvl w:val="0"/>
                <w:numId w:val="8"/>
              </w:numPr>
              <w:rPr>
                <w:b/>
                <w:sz w:val="28"/>
                <w:szCs w:val="28"/>
              </w:rPr>
            </w:pPr>
            <w:r>
              <w:rPr>
                <w:b/>
                <w:sz w:val="28"/>
                <w:szCs w:val="28"/>
              </w:rPr>
              <w:t>Steps for using the laser are posted. Follow them.</w:t>
            </w:r>
          </w:p>
          <w:p w:rsidR="009C1575" w:rsidRPr="009C1575" w:rsidRDefault="009C1575" w:rsidP="009C1575">
            <w:pPr>
              <w:pStyle w:val="ListParagraph"/>
              <w:numPr>
                <w:ilvl w:val="0"/>
                <w:numId w:val="8"/>
              </w:numPr>
              <w:rPr>
                <w:b/>
                <w:sz w:val="28"/>
                <w:szCs w:val="28"/>
              </w:rPr>
            </w:pPr>
            <w:r>
              <w:rPr>
                <w:b/>
                <w:sz w:val="28"/>
                <w:szCs w:val="28"/>
              </w:rPr>
              <w:t xml:space="preserve">We were all beginners once. If you have a question, ask a monitor for help. </w:t>
            </w:r>
          </w:p>
          <w:p w:rsidR="009C1575" w:rsidRPr="009C1575" w:rsidRDefault="009C1575" w:rsidP="009C1575">
            <w:pPr>
              <w:pStyle w:val="ListParagraph"/>
              <w:numPr>
                <w:ilvl w:val="0"/>
                <w:numId w:val="8"/>
              </w:numPr>
              <w:rPr>
                <w:b/>
                <w:sz w:val="28"/>
                <w:szCs w:val="28"/>
              </w:rPr>
            </w:pPr>
            <w:r>
              <w:rPr>
                <w:b/>
                <w:sz w:val="28"/>
                <w:szCs w:val="28"/>
              </w:rPr>
              <w:t xml:space="preserve">Never try to run the laser with the lid open. </w:t>
            </w:r>
          </w:p>
          <w:p w:rsidR="009C1575" w:rsidRPr="009C1575" w:rsidRDefault="009C1575" w:rsidP="009C1575">
            <w:pPr>
              <w:rPr>
                <w:b/>
                <w:sz w:val="28"/>
                <w:szCs w:val="28"/>
              </w:rPr>
            </w:pPr>
          </w:p>
        </w:tc>
      </w:tr>
    </w:tbl>
    <w:p w:rsidR="009C1575" w:rsidRDefault="009C1575"/>
    <w:p w:rsidR="00B459EA" w:rsidRDefault="00B459EA"/>
    <w:p w:rsidR="009C1575" w:rsidRDefault="009C1575">
      <w:r>
        <w:t xml:space="preserve">OK, </w:t>
      </w:r>
      <w:proofErr w:type="gramStart"/>
      <w:r>
        <w:t>Let's</w:t>
      </w:r>
      <w:proofErr w:type="gramEnd"/>
      <w:r>
        <w:t xml:space="preserve"> get started…</w:t>
      </w:r>
    </w:p>
    <w:p w:rsidR="004656C7" w:rsidRPr="004656C7" w:rsidRDefault="009E2DFD" w:rsidP="00827AEB">
      <w:pPr>
        <w:rPr>
          <w:b/>
          <w:sz w:val="24"/>
          <w:szCs w:val="24"/>
        </w:rPr>
      </w:pPr>
      <w:r>
        <w:rPr>
          <w:b/>
          <w:sz w:val="24"/>
          <w:szCs w:val="24"/>
        </w:rPr>
        <w:t xml:space="preserve">TASK 1 - </w:t>
      </w:r>
      <w:r w:rsidR="004656C7" w:rsidRPr="004656C7">
        <w:rPr>
          <w:b/>
          <w:sz w:val="24"/>
          <w:szCs w:val="24"/>
        </w:rPr>
        <w:t>Get prepared</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4656C7" w:rsidTr="00827AEB">
        <w:tc>
          <w:tcPr>
            <w:tcW w:w="540" w:type="dxa"/>
          </w:tcPr>
          <w:p w:rsidR="004656C7" w:rsidRPr="004656C7" w:rsidRDefault="009C1575" w:rsidP="00F36434">
            <w:pPr>
              <w:rPr>
                <w:b/>
              </w:rPr>
            </w:pPr>
            <w:r>
              <w:rPr>
                <w:b/>
              </w:rPr>
              <w:t>1</w:t>
            </w:r>
          </w:p>
        </w:tc>
        <w:tc>
          <w:tcPr>
            <w:tcW w:w="4410" w:type="dxa"/>
          </w:tcPr>
          <w:p w:rsidR="004656C7" w:rsidRDefault="004656C7" w:rsidP="00A331DF">
            <w:r>
              <w:t xml:space="preserve">Get two pieces of </w:t>
            </w:r>
            <w:r w:rsidR="009C1575">
              <w:t>material that are 300mm x 500mm and 3.2mm (1/8") thick.</w:t>
            </w:r>
            <w:r>
              <w:t xml:space="preserve"> These can be purchased from the ETA studio material stock cupboard.   </w:t>
            </w:r>
            <w:r w:rsidR="00A331DF">
              <w:t>MDF</w:t>
            </w:r>
            <w:r>
              <w:t xml:space="preserve"> is recommended, but </w:t>
            </w:r>
            <w:r w:rsidR="00A331DF">
              <w:t>plywood</w:t>
            </w:r>
            <w:r>
              <w:t xml:space="preserve"> will also work. </w:t>
            </w:r>
          </w:p>
        </w:tc>
        <w:tc>
          <w:tcPr>
            <w:tcW w:w="5220" w:type="dxa"/>
          </w:tcPr>
          <w:p w:rsidR="004656C7" w:rsidRDefault="004656C7" w:rsidP="00F36434">
            <w:r>
              <w:t>Ask the studio monitor for assistance purchasing the material.</w:t>
            </w:r>
          </w:p>
          <w:p w:rsidR="004656C7" w:rsidRDefault="004656C7" w:rsidP="00F36434"/>
        </w:tc>
      </w:tr>
      <w:tr w:rsidR="004656C7" w:rsidTr="00827AEB">
        <w:tc>
          <w:tcPr>
            <w:tcW w:w="540" w:type="dxa"/>
          </w:tcPr>
          <w:p w:rsidR="004656C7" w:rsidRDefault="009C1575" w:rsidP="00F36434">
            <w:pPr>
              <w:rPr>
                <w:b/>
              </w:rPr>
            </w:pPr>
            <w:r>
              <w:rPr>
                <w:b/>
              </w:rPr>
              <w:t>2</w:t>
            </w:r>
          </w:p>
        </w:tc>
        <w:tc>
          <w:tcPr>
            <w:tcW w:w="4410" w:type="dxa"/>
          </w:tcPr>
          <w:p w:rsidR="004656C7" w:rsidRDefault="009C1575" w:rsidP="009C1575">
            <w:r>
              <w:t>Verify</w:t>
            </w:r>
            <w:r w:rsidR="004656C7">
              <w:t xml:space="preserve"> your material thickness using calipers. </w:t>
            </w:r>
            <w:r>
              <w:t xml:space="preserve"> They are located in the toolbox, usually the bottom drawer. </w:t>
            </w:r>
          </w:p>
        </w:tc>
        <w:tc>
          <w:tcPr>
            <w:tcW w:w="5220" w:type="dxa"/>
          </w:tcPr>
          <w:p w:rsidR="004656C7" w:rsidRDefault="004656C7" w:rsidP="00F36434"/>
        </w:tc>
      </w:tr>
      <w:tr w:rsidR="004656C7" w:rsidTr="00827AEB">
        <w:tc>
          <w:tcPr>
            <w:tcW w:w="540" w:type="dxa"/>
          </w:tcPr>
          <w:p w:rsidR="004656C7" w:rsidRPr="004656C7" w:rsidRDefault="004656C7" w:rsidP="00F36434">
            <w:pPr>
              <w:rPr>
                <w:b/>
              </w:rPr>
            </w:pPr>
            <w:r>
              <w:rPr>
                <w:b/>
              </w:rPr>
              <w:t>3</w:t>
            </w:r>
          </w:p>
        </w:tc>
        <w:tc>
          <w:tcPr>
            <w:tcW w:w="4410" w:type="dxa"/>
          </w:tcPr>
          <w:p w:rsidR="004656C7" w:rsidRDefault="00A331DF" w:rsidP="00A331DF">
            <w:r>
              <w:t xml:space="preserve">Get the zip file for this </w:t>
            </w:r>
            <w:proofErr w:type="gramStart"/>
            <w:r>
              <w:t>project .</w:t>
            </w:r>
            <w:proofErr w:type="gramEnd"/>
            <w:r>
              <w:t xml:space="preserve"> </w:t>
            </w:r>
            <w:r>
              <w:t>The files are located on all of the workstations in a desktop</w:t>
            </w:r>
            <w:r>
              <w:t xml:space="preserve"> folder called "ETA-PROJECTS", and the zip file is called "solder fume extractor V1.zip"</w:t>
            </w:r>
          </w:p>
        </w:tc>
        <w:tc>
          <w:tcPr>
            <w:tcW w:w="5220" w:type="dxa"/>
          </w:tcPr>
          <w:p w:rsidR="004656C7" w:rsidRDefault="00A331DF" w:rsidP="00A331DF">
            <w:r>
              <w:t xml:space="preserve">The official repository for these in in the BARN </w:t>
            </w:r>
            <w:proofErr w:type="spellStart"/>
            <w:r>
              <w:t>github</w:t>
            </w:r>
            <w:proofErr w:type="spellEnd"/>
            <w:r>
              <w:t xml:space="preserve"> repository : </w:t>
            </w:r>
          </w:p>
        </w:tc>
      </w:tr>
      <w:tr w:rsidR="00A331DF" w:rsidTr="00827AEB">
        <w:tc>
          <w:tcPr>
            <w:tcW w:w="540" w:type="dxa"/>
          </w:tcPr>
          <w:p w:rsidR="00A331DF" w:rsidRDefault="00A331DF" w:rsidP="00F36434">
            <w:pPr>
              <w:rPr>
                <w:b/>
              </w:rPr>
            </w:pPr>
            <w:r>
              <w:rPr>
                <w:b/>
              </w:rPr>
              <w:t>4</w:t>
            </w:r>
          </w:p>
        </w:tc>
        <w:tc>
          <w:tcPr>
            <w:tcW w:w="4410" w:type="dxa"/>
          </w:tcPr>
          <w:p w:rsidR="00A331DF" w:rsidRDefault="00A331DF" w:rsidP="00A331DF">
            <w:r>
              <w:t xml:space="preserve">The files in the zip archive are: </w:t>
            </w:r>
          </w:p>
          <w:p w:rsidR="00007989" w:rsidRDefault="00007989" w:rsidP="00A331DF">
            <w:r>
              <w:t>Laser fume extractor instructions.pdf</w:t>
            </w:r>
          </w:p>
          <w:p w:rsidR="00007989" w:rsidRDefault="00007989" w:rsidP="00A331DF">
            <w:r>
              <w:t>LB (LightBurn files)</w:t>
            </w:r>
          </w:p>
          <w:p w:rsidR="00007989" w:rsidRDefault="00007989" w:rsidP="00007989">
            <w:pPr>
              <w:tabs>
                <w:tab w:val="left" w:pos="245"/>
              </w:tabs>
            </w:pPr>
            <w:r>
              <w:tab/>
            </w:r>
            <w:r>
              <w:t>Laser fume extractor – sheet 1.lbrn</w:t>
            </w:r>
          </w:p>
          <w:p w:rsidR="00007989" w:rsidRDefault="00007989" w:rsidP="00007989">
            <w:pPr>
              <w:tabs>
                <w:tab w:val="left" w:pos="245"/>
              </w:tabs>
            </w:pPr>
            <w:r>
              <w:tab/>
            </w:r>
            <w:r>
              <w:t xml:space="preserve">Laser fume extractor – sheet </w:t>
            </w:r>
            <w:r>
              <w:t>2</w:t>
            </w:r>
            <w:r>
              <w:t>.lbrn</w:t>
            </w:r>
          </w:p>
          <w:p w:rsidR="00007989" w:rsidRDefault="00007989" w:rsidP="00007989">
            <w:pPr>
              <w:tabs>
                <w:tab w:val="left" w:pos="245"/>
              </w:tabs>
            </w:pPr>
            <w:r>
              <w:t>STL (3D files for printed parts)</w:t>
            </w:r>
          </w:p>
          <w:p w:rsidR="00007989" w:rsidRDefault="00007989" w:rsidP="00007989">
            <w:pPr>
              <w:tabs>
                <w:tab w:val="left" w:pos="245"/>
              </w:tabs>
            </w:pPr>
            <w:r>
              <w:tab/>
              <w:t>Fan guard nut keeper - need 4.stl</w:t>
            </w:r>
          </w:p>
          <w:p w:rsidR="00007989" w:rsidRDefault="00007989" w:rsidP="00007989">
            <w:pPr>
              <w:tabs>
                <w:tab w:val="left" w:pos="245"/>
              </w:tabs>
            </w:pPr>
            <w:r>
              <w:tab/>
              <w:t xml:space="preserve">Nut keeper for </w:t>
            </w:r>
            <w:proofErr w:type="spellStart"/>
            <w:r>
              <w:t>knob.stl</w:t>
            </w:r>
            <w:proofErr w:type="spellEnd"/>
          </w:p>
          <w:p w:rsidR="00007989" w:rsidRDefault="00007989" w:rsidP="00007989">
            <w:pPr>
              <w:tabs>
                <w:tab w:val="left" w:pos="245"/>
              </w:tabs>
            </w:pPr>
            <w:r>
              <w:tab/>
              <w:t>Nut keeper for pivot – need 2.stl</w:t>
            </w:r>
          </w:p>
          <w:p w:rsidR="00A331DF" w:rsidRDefault="00007989" w:rsidP="00007989">
            <w:pPr>
              <w:tabs>
                <w:tab w:val="left" w:pos="245"/>
              </w:tabs>
            </w:pPr>
            <w:r>
              <w:tab/>
              <w:t xml:space="preserve">Switch </w:t>
            </w:r>
            <w:proofErr w:type="spellStart"/>
            <w:r>
              <w:t>mount.stl</w:t>
            </w:r>
            <w:proofErr w:type="spellEnd"/>
            <w:r>
              <w:br/>
            </w:r>
            <w:r>
              <w:tab/>
            </w:r>
            <w:proofErr w:type="spellStart"/>
            <w:r>
              <w:t>Tightener</w:t>
            </w:r>
            <w:proofErr w:type="spellEnd"/>
            <w:r>
              <w:t xml:space="preserve"> </w:t>
            </w:r>
            <w:proofErr w:type="spellStart"/>
            <w:r>
              <w:t>knob.stl</w:t>
            </w:r>
            <w:proofErr w:type="spellEnd"/>
          </w:p>
        </w:tc>
        <w:tc>
          <w:tcPr>
            <w:tcW w:w="5220" w:type="dxa"/>
          </w:tcPr>
          <w:p w:rsidR="00A331DF" w:rsidRDefault="00A331DF" w:rsidP="00A331DF"/>
        </w:tc>
      </w:tr>
    </w:tbl>
    <w:p w:rsidR="00827AEB" w:rsidRDefault="00827AEB" w:rsidP="00827AEB"/>
    <w:p w:rsidR="00827AEB" w:rsidRDefault="00827AEB" w:rsidP="00827AEB">
      <w:r>
        <w:rPr>
          <w:b/>
          <w:sz w:val="24"/>
          <w:szCs w:val="24"/>
        </w:rPr>
        <w:t>TASK 2 - Cutting and Engraving the first sheet</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13"/>
        <w:gridCol w:w="7"/>
      </w:tblGrid>
      <w:tr w:rsidR="00BF6AE8" w:rsidTr="00A40FA8">
        <w:tc>
          <w:tcPr>
            <w:tcW w:w="540" w:type="dxa"/>
          </w:tcPr>
          <w:p w:rsidR="00BF6AE8" w:rsidRDefault="00BF6AE8" w:rsidP="00F36434">
            <w:pPr>
              <w:rPr>
                <w:b/>
              </w:rPr>
            </w:pPr>
            <w:r>
              <w:rPr>
                <w:b/>
              </w:rPr>
              <w:t>1</w:t>
            </w:r>
          </w:p>
        </w:tc>
        <w:tc>
          <w:tcPr>
            <w:tcW w:w="4410" w:type="dxa"/>
          </w:tcPr>
          <w:p w:rsidR="00BF6AE8" w:rsidRDefault="00BF6AE8" w:rsidP="00F36434">
            <w:r>
              <w:t>Pick a L</w:t>
            </w:r>
            <w:r w:rsidR="00C344F8">
              <w:t>aser to use. Either Little Blue</w:t>
            </w:r>
            <w:r>
              <w:t xml:space="preserve"> or Big Red can be used. </w:t>
            </w:r>
            <w:r w:rsidR="00C344F8">
              <w:t xml:space="preserve"> These instructions were made using Little Blue</w:t>
            </w:r>
          </w:p>
        </w:tc>
        <w:tc>
          <w:tcPr>
            <w:tcW w:w="5220" w:type="dxa"/>
            <w:gridSpan w:val="2"/>
          </w:tcPr>
          <w:p w:rsidR="00BF6AE8" w:rsidRDefault="00BF6AE8" w:rsidP="00F36434"/>
        </w:tc>
      </w:tr>
      <w:tr w:rsidR="00BF6AE8" w:rsidTr="00A40FA8">
        <w:tc>
          <w:tcPr>
            <w:tcW w:w="540" w:type="dxa"/>
          </w:tcPr>
          <w:p w:rsidR="00BF6AE8" w:rsidRDefault="00BF6AE8" w:rsidP="00F36434">
            <w:pPr>
              <w:rPr>
                <w:b/>
              </w:rPr>
            </w:pPr>
            <w:r>
              <w:rPr>
                <w:b/>
              </w:rPr>
              <w:t>2</w:t>
            </w:r>
          </w:p>
        </w:tc>
        <w:tc>
          <w:tcPr>
            <w:tcW w:w="4410" w:type="dxa"/>
          </w:tcPr>
          <w:p w:rsidR="00BF6AE8" w:rsidRDefault="00BF6AE8" w:rsidP="00C21AB6">
            <w:r>
              <w:t xml:space="preserve">Log into the computer (password is "maker") and start LightBurn by </w:t>
            </w:r>
            <w:r w:rsidR="00C21AB6">
              <w:t>selecting</w:t>
            </w:r>
            <w:r>
              <w:t xml:space="preserve"> its desktop icon.</w:t>
            </w:r>
          </w:p>
        </w:tc>
        <w:tc>
          <w:tcPr>
            <w:tcW w:w="5220" w:type="dxa"/>
            <w:gridSpan w:val="2"/>
          </w:tcPr>
          <w:p w:rsidR="00BF6AE8" w:rsidRDefault="00BF6AE8" w:rsidP="00F36434">
            <w:r>
              <w:rPr>
                <w:noProof/>
              </w:rPr>
              <w:drawing>
                <wp:inline distT="0" distB="0" distL="0" distR="0" wp14:anchorId="0987C7F3" wp14:editId="390E5F9D">
                  <wp:extent cx="61912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9125" cy="590550"/>
                          </a:xfrm>
                          <a:prstGeom prst="rect">
                            <a:avLst/>
                          </a:prstGeom>
                        </pic:spPr>
                      </pic:pic>
                    </a:graphicData>
                  </a:graphic>
                </wp:inline>
              </w:drawing>
            </w:r>
          </w:p>
        </w:tc>
      </w:tr>
      <w:tr w:rsidR="00BF6AE8" w:rsidTr="00A40FA8">
        <w:tc>
          <w:tcPr>
            <w:tcW w:w="540" w:type="dxa"/>
          </w:tcPr>
          <w:p w:rsidR="00BF6AE8" w:rsidRDefault="00BF6AE8" w:rsidP="00F36434">
            <w:pPr>
              <w:rPr>
                <w:b/>
              </w:rPr>
            </w:pPr>
            <w:r>
              <w:rPr>
                <w:b/>
              </w:rPr>
              <w:t xml:space="preserve">3 </w:t>
            </w:r>
          </w:p>
        </w:tc>
        <w:tc>
          <w:tcPr>
            <w:tcW w:w="4410" w:type="dxa"/>
          </w:tcPr>
          <w:p w:rsidR="00BF6AE8" w:rsidRDefault="00BF6AE8" w:rsidP="00BF6AE8">
            <w:r>
              <w:t>Open the first file - "</w:t>
            </w:r>
            <w:r w:rsidR="00007989" w:rsidRPr="00007989">
              <w:t xml:space="preserve">Laser </w:t>
            </w:r>
            <w:proofErr w:type="gramStart"/>
            <w:r w:rsidR="00007989" w:rsidRPr="00007989">
              <w:t>fume</w:t>
            </w:r>
            <w:proofErr w:type="gramEnd"/>
            <w:r w:rsidR="00007989" w:rsidRPr="00007989">
              <w:t xml:space="preserve"> extractor – sheet 1.lbrn </w:t>
            </w:r>
            <w:r>
              <w:t xml:space="preserve">". If you are cutting on Little Blue, it should look like the picture on the right. </w:t>
            </w:r>
          </w:p>
          <w:p w:rsidR="00BF6AE8" w:rsidRDefault="00BF6AE8" w:rsidP="00BF6AE8"/>
          <w:p w:rsidR="00BF6AE8" w:rsidRDefault="00C344F8" w:rsidP="00C21AB6">
            <w:r>
              <w:t>On Big Red, the design</w:t>
            </w:r>
            <w:r w:rsidR="00BF6AE8">
              <w:t xml:space="preserve"> will be mirrored. – </w:t>
            </w:r>
            <w:r w:rsidR="00E84E82">
              <w:lastRenderedPageBreak/>
              <w:t xml:space="preserve">don't worry, it's easy to fix, </w:t>
            </w:r>
            <w:r w:rsidR="00BF6AE8" w:rsidRPr="00BF6AE8">
              <w:t xml:space="preserve">you </w:t>
            </w:r>
            <w:r w:rsidR="00BF6AE8">
              <w:t>just</w:t>
            </w:r>
            <w:r w:rsidR="00BF6AE8" w:rsidRPr="00BF6AE8">
              <w:t xml:space="preserve"> </w:t>
            </w:r>
            <w:r w:rsidR="00C21AB6">
              <w:t>select</w:t>
            </w:r>
            <w:r w:rsidR="00BF6AE8" w:rsidRPr="00BF6AE8">
              <w:t xml:space="preserve"> everything in the drawing the</w:t>
            </w:r>
            <w:r w:rsidR="00BF6AE8">
              <w:t>n</w:t>
            </w:r>
            <w:r w:rsidR="00BF6AE8" w:rsidRPr="00BF6AE8">
              <w:t xml:space="preserve"> </w:t>
            </w:r>
            <w:r w:rsidR="00C21AB6">
              <w:t>select</w:t>
            </w:r>
            <w:r w:rsidR="00BF6AE8" w:rsidRPr="00BF6AE8">
              <w:t xml:space="preserve"> the right/left mirror button.  </w:t>
            </w:r>
            <w:r w:rsidR="00E84E82">
              <w:t>(</w:t>
            </w:r>
            <w:r w:rsidR="00BF6AE8" w:rsidRPr="00BF6AE8">
              <w:t>This is a fact of life we have to face with Little Blue and Big Red. One is right-handed and the other left handed. Sometimes</w:t>
            </w:r>
            <w:r w:rsidR="00E84E82">
              <w:t xml:space="preserve"> the image needs to be switched.)</w:t>
            </w:r>
          </w:p>
        </w:tc>
        <w:tc>
          <w:tcPr>
            <w:tcW w:w="5220" w:type="dxa"/>
            <w:gridSpan w:val="2"/>
          </w:tcPr>
          <w:p w:rsidR="00BF6AE8" w:rsidRDefault="00BF6AE8" w:rsidP="00F36434">
            <w:r>
              <w:rPr>
                <w:noProof/>
              </w:rPr>
              <w:lastRenderedPageBreak/>
              <mc:AlternateContent>
                <mc:Choice Requires="wps">
                  <w:drawing>
                    <wp:anchor distT="0" distB="0" distL="114300" distR="114300" simplePos="0" relativeHeight="251663360" behindDoc="0" locked="0" layoutInCell="1" allowOverlap="1" wp14:anchorId="7776D58F" wp14:editId="24EBD2C0">
                      <wp:simplePos x="0" y="0"/>
                      <wp:positionH relativeFrom="column">
                        <wp:posOffset>1763197</wp:posOffset>
                      </wp:positionH>
                      <wp:positionV relativeFrom="paragraph">
                        <wp:posOffset>723611</wp:posOffset>
                      </wp:positionV>
                      <wp:extent cx="603885" cy="273050"/>
                      <wp:effectExtent l="57150" t="552450" r="120015" b="107950"/>
                      <wp:wrapNone/>
                      <wp:docPr id="4" name="Line Callout 1 4"/>
                      <wp:cNvGraphicFramePr/>
                      <a:graphic xmlns:a="http://schemas.openxmlformats.org/drawingml/2006/main">
                        <a:graphicData uri="http://schemas.microsoft.com/office/word/2010/wordprocessingShape">
                          <wps:wsp>
                            <wps:cNvSpPr/>
                            <wps:spPr>
                              <a:xfrm>
                                <a:off x="0" y="0"/>
                                <a:ext cx="603885" cy="273050"/>
                              </a:xfrm>
                              <a:prstGeom prst="borderCallout1">
                                <a:avLst>
                                  <a:gd name="adj1" fmla="val -3044"/>
                                  <a:gd name="adj2" fmla="val 45501"/>
                                  <a:gd name="adj3" fmla="val -196787"/>
                                  <a:gd name="adj4" fmla="val 5042"/>
                                </a:avLst>
                              </a:prstGeom>
                              <a:solidFill>
                                <a:srgbClr val="00FF00"/>
                              </a:solidFill>
                              <a:ln w="12700">
                                <a:headEnd type="none" w="med" len="med"/>
                                <a:tailEnd type="triangl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142CE" w:rsidRPr="00911BA7" w:rsidRDefault="003142CE" w:rsidP="009C0673">
                                  <w:pPr>
                                    <w:jc w:val="center"/>
                                    <w:rPr>
                                      <w:color w:val="000000" w:themeColor="text1"/>
                                    </w:rPr>
                                  </w:pPr>
                                  <w:r w:rsidRPr="00911BA7">
                                    <w:rPr>
                                      <w:color w:val="000000" w:themeColor="text1"/>
                                    </w:rPr>
                                    <w:t>Mi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 o:spid="_x0000_s1026" type="#_x0000_t47" style="position:absolute;margin-left:138.85pt;margin-top:57pt;width:47.5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" adj="1089,-42506,9828,-658" fillcolor="lime" strokecolor="#243f60 [1604]" strokeweight="1pt">
                      <v:stroke startarrow="block"/>
                      <v:shadow on="t" color="black" opacity="26214f" origin="-.5,-.5" offset=".74836mm,.74836mm"/>
                      <v:textbox>
                        <w:txbxContent>
                          <w:p w:rsidR="003142CE" w:rsidRPr="00911BA7" w:rsidRDefault="003142CE" w:rsidP="009C0673">
                            <w:pPr>
                              <w:jc w:val="center"/>
                              <w:rPr>
                                <w:color w:val="000000" w:themeColor="text1"/>
                              </w:rPr>
                            </w:pPr>
                            <w:r w:rsidRPr="00911BA7">
                              <w:rPr>
                                <w:color w:val="000000" w:themeColor="text1"/>
                              </w:rPr>
                              <w:t>Mirror</w:t>
                            </w:r>
                          </w:p>
                        </w:txbxContent>
                      </v:textbox>
                    </v:shape>
                  </w:pict>
                </mc:Fallback>
              </mc:AlternateContent>
            </w:r>
            <w:r w:rsidR="00007989">
              <w:rPr>
                <w:noProof/>
              </w:rPr>
              <w:t xml:space="preserve"> </w:t>
            </w:r>
            <w:r w:rsidR="00007989">
              <w:rPr>
                <w:noProof/>
              </w:rPr>
              <w:lastRenderedPageBreak/>
              <w:drawing>
                <wp:inline distT="0" distB="0" distL="0" distR="0" wp14:anchorId="0600D6B6" wp14:editId="6939B81E">
                  <wp:extent cx="3141023" cy="220240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1023" cy="2202408"/>
                          </a:xfrm>
                          <a:prstGeom prst="rect">
                            <a:avLst/>
                          </a:prstGeom>
                        </pic:spPr>
                      </pic:pic>
                    </a:graphicData>
                  </a:graphic>
                </wp:inline>
              </w:drawing>
            </w:r>
          </w:p>
        </w:tc>
      </w:tr>
      <w:tr w:rsidR="00BF0B27" w:rsidTr="00A40FA8">
        <w:tc>
          <w:tcPr>
            <w:tcW w:w="540" w:type="dxa"/>
          </w:tcPr>
          <w:p w:rsidR="00BF0B27" w:rsidRDefault="00BF0B27" w:rsidP="00F36434">
            <w:pPr>
              <w:rPr>
                <w:b/>
              </w:rPr>
            </w:pPr>
            <w:r>
              <w:rPr>
                <w:b/>
              </w:rPr>
              <w:lastRenderedPageBreak/>
              <w:t>4</w:t>
            </w:r>
          </w:p>
        </w:tc>
        <w:tc>
          <w:tcPr>
            <w:tcW w:w="4410" w:type="dxa"/>
          </w:tcPr>
          <w:p w:rsidR="00BF0B27" w:rsidRDefault="00007989" w:rsidP="00523F82">
            <w:r>
              <w:t>Check that the cutting parameters for etching and cutting are what you want</w:t>
            </w:r>
            <w:r w:rsidR="00523F82">
              <w:t>. This design was made with three layers:</w:t>
            </w:r>
          </w:p>
          <w:p w:rsidR="00523F82" w:rsidRDefault="00523F82" w:rsidP="00523F82"/>
          <w:p w:rsidR="00523F82" w:rsidRDefault="00523F82" w:rsidP="00523F82">
            <w:pPr>
              <w:ind w:left="1145" w:hanging="1145"/>
            </w:pPr>
            <w:r>
              <w:t>Reference - This layer is for things that are not cut or etched. A place for notes about the design.</w:t>
            </w:r>
          </w:p>
          <w:p w:rsidR="00523F82" w:rsidRDefault="00523F82" w:rsidP="00523F82">
            <w:pPr>
              <w:ind w:left="605" w:hanging="605"/>
            </w:pPr>
            <w:r>
              <w:t xml:space="preserve">Etch – Most parts have their name on them (where they will not show after assembled) and also some labeled slots or tabs to help in assembly. You can choose to turn off output for this layer if you want. </w:t>
            </w:r>
          </w:p>
          <w:p w:rsidR="00523F82" w:rsidRDefault="00523F82" w:rsidP="00523F82">
            <w:pPr>
              <w:ind w:left="785" w:hanging="785"/>
            </w:pPr>
            <w:proofErr w:type="gramStart"/>
            <w:r>
              <w:t>cut</w:t>
            </w:r>
            <w:proofErr w:type="gramEnd"/>
            <w:r>
              <w:t xml:space="preserve"> through – The lines to cut out the parts.</w:t>
            </w:r>
          </w:p>
        </w:tc>
        <w:tc>
          <w:tcPr>
            <w:tcW w:w="5220" w:type="dxa"/>
            <w:gridSpan w:val="2"/>
          </w:tcPr>
          <w:p w:rsidR="00BF0B27" w:rsidRDefault="00523F82" w:rsidP="00523F82">
            <w:pPr>
              <w:jc w:val="center"/>
              <w:rPr>
                <w:noProof/>
              </w:rPr>
            </w:pPr>
            <w:r>
              <w:rPr>
                <w:noProof/>
              </w:rPr>
              <w:drawing>
                <wp:inline distT="0" distB="0" distL="0" distR="0" wp14:anchorId="665932FC" wp14:editId="0705D075">
                  <wp:extent cx="2542983" cy="17333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6302" cy="1735569"/>
                          </a:xfrm>
                          <a:prstGeom prst="rect">
                            <a:avLst/>
                          </a:prstGeom>
                        </pic:spPr>
                      </pic:pic>
                    </a:graphicData>
                  </a:graphic>
                </wp:inline>
              </w:drawing>
            </w:r>
            <w:r w:rsidR="00BF0B27" w:rsidRPr="00BF0B27">
              <w:rPr>
                <w:noProof/>
              </w:rPr>
              <mc:AlternateContent>
                <mc:Choice Requires="wps">
                  <w:drawing>
                    <wp:anchor distT="0" distB="0" distL="114300" distR="114300" simplePos="0" relativeHeight="251669504" behindDoc="0" locked="0" layoutInCell="1" allowOverlap="1" wp14:anchorId="051AC2FE" wp14:editId="6EB73D5F">
                      <wp:simplePos x="0" y="0"/>
                      <wp:positionH relativeFrom="column">
                        <wp:posOffset>1495370</wp:posOffset>
                      </wp:positionH>
                      <wp:positionV relativeFrom="paragraph">
                        <wp:posOffset>1349347</wp:posOffset>
                      </wp:positionV>
                      <wp:extent cx="826135" cy="269875"/>
                      <wp:effectExtent l="38100" t="38100" r="316865" b="663575"/>
                      <wp:wrapNone/>
                      <wp:docPr id="24" name="Line Callout 1 24"/>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83565"/>
                                  <a:gd name="adj2" fmla="val 62957"/>
                                  <a:gd name="adj3" fmla="val 312122"/>
                                  <a:gd name="adj4" fmla="val 125433"/>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3142CE" w:rsidRPr="00911BA7" w:rsidRDefault="003142CE" w:rsidP="00BF0B27">
                                  <w:pPr>
                                    <w:jc w:val="center"/>
                                    <w:rPr>
                                      <w:color w:val="000000" w:themeColor="text1"/>
                                    </w:rPr>
                                  </w:pPr>
                                  <w:r>
                                    <w:rPr>
                                      <w:color w:val="000000" w:themeColor="text1"/>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4" o:spid="_x0000_s1027" type="#_x0000_t47" style="position:absolute;left:0;text-align:left;margin-left:117.75pt;margin-top:106.25pt;width:65.0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" adj="27094,67418,13599,18050" fillcolor="lime" strokecolor="#385d8a" strokeweight="1pt">
                      <v:stroke startarrow="block"/>
                      <v:shadow on="t" color="black" opacity="26214f" origin="-.5,-.5" offset=".74836mm,.74836mm"/>
                      <v:textbox>
                        <w:txbxContent>
                          <w:p w:rsidR="003142CE" w:rsidRPr="00911BA7" w:rsidRDefault="003142CE" w:rsidP="00BF0B27">
                            <w:pPr>
                              <w:jc w:val="center"/>
                              <w:rPr>
                                <w:color w:val="000000" w:themeColor="text1"/>
                              </w:rPr>
                            </w:pPr>
                            <w:r>
                              <w:rPr>
                                <w:color w:val="000000" w:themeColor="text1"/>
                              </w:rPr>
                              <w:t>Time</w:t>
                            </w:r>
                          </w:p>
                        </w:txbxContent>
                      </v:textbox>
                      <o:callout v:ext="edit" minusx="t" minusy="t"/>
                    </v:shape>
                  </w:pict>
                </mc:Fallback>
              </mc:AlternateContent>
            </w:r>
          </w:p>
        </w:tc>
      </w:tr>
      <w:tr w:rsidR="00523F82" w:rsidTr="00A40FA8">
        <w:tc>
          <w:tcPr>
            <w:tcW w:w="540" w:type="dxa"/>
          </w:tcPr>
          <w:p w:rsidR="00523F82" w:rsidRDefault="00523F82" w:rsidP="00F36434">
            <w:pPr>
              <w:rPr>
                <w:b/>
              </w:rPr>
            </w:pPr>
            <w:r>
              <w:rPr>
                <w:b/>
              </w:rPr>
              <w:t>5</w:t>
            </w:r>
          </w:p>
        </w:tc>
        <w:tc>
          <w:tcPr>
            <w:tcW w:w="4410" w:type="dxa"/>
          </w:tcPr>
          <w:p w:rsidR="00523F82" w:rsidRDefault="00523F82" w:rsidP="00523F82">
            <w:r>
              <w:t xml:space="preserve">Check optimization settings. </w:t>
            </w:r>
          </w:p>
          <w:p w:rsidR="00523F82" w:rsidRDefault="00523F82" w:rsidP="00523F82">
            <w:r>
              <w:t xml:space="preserve">In </w:t>
            </w:r>
            <w:proofErr w:type="spellStart"/>
            <w:r>
              <w:t>LightBurns</w:t>
            </w:r>
            <w:proofErr w:type="spellEnd"/>
            <w:r>
              <w:t xml:space="preserve"> Laser window, check that the Optimize Cut Path switch is on (green), then select the Optimization Settings button. </w:t>
            </w:r>
          </w:p>
          <w:p w:rsidR="00523F82" w:rsidRDefault="00523F82" w:rsidP="00523F82"/>
          <w:p w:rsidR="00524C7A" w:rsidRDefault="00523F82" w:rsidP="00523F82">
            <w:r>
              <w:t xml:space="preserve">Check </w:t>
            </w:r>
            <w:proofErr w:type="gramStart"/>
            <w:r>
              <w:t>that  the</w:t>
            </w:r>
            <w:proofErr w:type="gramEnd"/>
            <w:r>
              <w:t xml:space="preserve"> following switches are </w:t>
            </w:r>
            <w:proofErr w:type="spellStart"/>
            <w:r>
              <w:t>are</w:t>
            </w:r>
            <w:proofErr w:type="spellEnd"/>
            <w:r>
              <w:t xml:space="preserve"> both on (green). </w:t>
            </w:r>
          </w:p>
          <w:p w:rsidR="00523F82" w:rsidRDefault="00523F82" w:rsidP="00523F82">
            <w:r>
              <w:t xml:space="preserve">   </w:t>
            </w:r>
          </w:p>
          <w:p w:rsidR="00524C7A" w:rsidRDefault="00523F82" w:rsidP="00524C7A">
            <w:pPr>
              <w:ind w:left="875" w:hanging="875"/>
            </w:pPr>
            <w:r>
              <w:t>Cut inner shapes first</w:t>
            </w:r>
            <w:r w:rsidR="00524C7A">
              <w:t xml:space="preserve"> – This will cut the holes in the center of each part before the outline is cut.</w:t>
            </w:r>
          </w:p>
          <w:p w:rsidR="00524C7A" w:rsidRDefault="00524C7A" w:rsidP="00524C7A"/>
          <w:p w:rsidR="00523F82" w:rsidRDefault="00523F82" w:rsidP="00524C7A">
            <w:pPr>
              <w:ind w:left="875" w:hanging="875"/>
            </w:pPr>
            <w:r>
              <w:t xml:space="preserve">Remove overlapping </w:t>
            </w:r>
            <w:r w:rsidR="00524C7A">
              <w:t xml:space="preserve">lines – </w:t>
            </w:r>
            <w:proofErr w:type="gramStart"/>
            <w:r w:rsidR="00524C7A">
              <w:t>The tells</w:t>
            </w:r>
            <w:proofErr w:type="gramEnd"/>
            <w:r w:rsidR="00524C7A">
              <w:t xml:space="preserve"> the laser to not cut lines twice where two parts are positioned so that they share an edge. </w:t>
            </w:r>
          </w:p>
        </w:tc>
        <w:tc>
          <w:tcPr>
            <w:tcW w:w="5220" w:type="dxa"/>
            <w:gridSpan w:val="2"/>
          </w:tcPr>
          <w:p w:rsidR="00523F82" w:rsidRDefault="00523F82" w:rsidP="00523F82">
            <w:pPr>
              <w:jc w:val="center"/>
              <w:rPr>
                <w:noProof/>
              </w:rPr>
            </w:pPr>
            <w:r>
              <w:rPr>
                <w:noProof/>
              </w:rPr>
              <w:drawing>
                <wp:inline distT="0" distB="0" distL="0" distR="0" wp14:anchorId="06BA6113" wp14:editId="372AB73F">
                  <wp:extent cx="2348163" cy="2027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1967" cy="2030775"/>
                          </a:xfrm>
                          <a:prstGeom prst="rect">
                            <a:avLst/>
                          </a:prstGeom>
                        </pic:spPr>
                      </pic:pic>
                    </a:graphicData>
                  </a:graphic>
                </wp:inline>
              </w:drawing>
            </w:r>
          </w:p>
        </w:tc>
      </w:tr>
      <w:tr w:rsidR="000D3344" w:rsidTr="00A40FA8">
        <w:trPr>
          <w:gridAfter w:val="1"/>
          <w:wAfter w:w="7" w:type="dxa"/>
        </w:trPr>
        <w:tc>
          <w:tcPr>
            <w:tcW w:w="540" w:type="dxa"/>
          </w:tcPr>
          <w:p w:rsidR="000D3344" w:rsidRDefault="00A40FA8" w:rsidP="00F36434">
            <w:pPr>
              <w:rPr>
                <w:b/>
              </w:rPr>
            </w:pPr>
            <w:r>
              <w:rPr>
                <w:b/>
              </w:rPr>
              <w:t>6</w:t>
            </w:r>
            <w:r w:rsidR="000D3344">
              <w:rPr>
                <w:b/>
              </w:rPr>
              <w:t xml:space="preserve"> </w:t>
            </w:r>
          </w:p>
        </w:tc>
        <w:tc>
          <w:tcPr>
            <w:tcW w:w="4410" w:type="dxa"/>
          </w:tcPr>
          <w:p w:rsidR="000D3344" w:rsidRDefault="000D3344" w:rsidP="00BF6AE8">
            <w:r>
              <w:t xml:space="preserve">Follow the posted studio procedure for turning on the laser, checking the chiller and air pump, and turning on the ventilation fans. </w:t>
            </w:r>
          </w:p>
        </w:tc>
        <w:tc>
          <w:tcPr>
            <w:tcW w:w="5213" w:type="dxa"/>
          </w:tcPr>
          <w:p w:rsidR="000D3344" w:rsidRDefault="000D3344" w:rsidP="00F36434">
            <w:pPr>
              <w:rPr>
                <w:noProof/>
              </w:rPr>
            </w:pPr>
            <w:r>
              <w:rPr>
                <w:noProof/>
              </w:rPr>
              <w:t xml:space="preserve">See the studio monitor if you want a quick refresher on the procedure. </w:t>
            </w:r>
          </w:p>
        </w:tc>
      </w:tr>
      <w:tr w:rsidR="00A40FA8" w:rsidTr="00A40FA8">
        <w:tblPrEx>
          <w:tblCellMar>
            <w:left w:w="108" w:type="dxa"/>
            <w:right w:w="108" w:type="dxa"/>
          </w:tblCellMar>
        </w:tblPrEx>
        <w:trPr>
          <w:gridAfter w:val="1"/>
          <w:wAfter w:w="7" w:type="dxa"/>
        </w:trPr>
        <w:tc>
          <w:tcPr>
            <w:tcW w:w="540" w:type="dxa"/>
          </w:tcPr>
          <w:p w:rsidR="00A40FA8" w:rsidRDefault="00A40FA8" w:rsidP="00CC687E">
            <w:pPr>
              <w:rPr>
                <w:b/>
              </w:rPr>
            </w:pPr>
            <w:r>
              <w:rPr>
                <w:b/>
              </w:rPr>
              <w:lastRenderedPageBreak/>
              <w:t>7</w:t>
            </w:r>
          </w:p>
        </w:tc>
        <w:tc>
          <w:tcPr>
            <w:tcW w:w="4410" w:type="dxa"/>
          </w:tcPr>
          <w:p w:rsidR="00A40FA8" w:rsidRDefault="00A40FA8" w:rsidP="00CC687E">
            <w:r>
              <w:t xml:space="preserve">Put your material in the laser, move the nozzle to the middle of the material using the control panel buttons, and </w:t>
            </w:r>
            <w:r>
              <w:t>"Focus" the laser. This really means raising or lowering the bed so that the laser is the right distance from the laser nozzle.</w:t>
            </w:r>
          </w:p>
          <w:p w:rsidR="00A40FA8" w:rsidRDefault="00A40FA8" w:rsidP="00CC687E"/>
          <w:p w:rsidR="00A40FA8" w:rsidRDefault="00A40FA8" w:rsidP="00CC687E">
            <w:r>
              <w:t>On Little Blue, place the "focusing billet" (two sheets of 3.2mm material stacked together) on top of your material and under the laser nozzle. Look for the knob on the front-</w:t>
            </w:r>
            <w:proofErr w:type="gramStart"/>
            <w:r>
              <w:t>right  inside</w:t>
            </w:r>
            <w:proofErr w:type="gramEnd"/>
            <w:r>
              <w:t xml:space="preserve"> the laser. Twist it to raise and lower the bed. Adjust it until the nozzle is just about touching the focusing billet. You'll hear the sound of the air exiting the nozzle change as you get to the right place. Remove the focusing billet.</w:t>
            </w:r>
          </w:p>
          <w:p w:rsidR="00A40FA8" w:rsidRDefault="00A40FA8" w:rsidP="00CC687E"/>
          <w:p w:rsidR="00A40FA8" w:rsidRDefault="00A40FA8" w:rsidP="00CC687E">
            <w:r>
              <w:t xml:space="preserve">On Big Red, see the studio monitor for assistance focusing on your material. </w:t>
            </w:r>
          </w:p>
        </w:tc>
        <w:tc>
          <w:tcPr>
            <w:tcW w:w="5213" w:type="dxa"/>
          </w:tcPr>
          <w:p w:rsidR="00A40FA8" w:rsidRDefault="00A40FA8" w:rsidP="00CC687E">
            <w:pPr>
              <w:jc w:val="center"/>
              <w:rPr>
                <w:noProof/>
              </w:rPr>
            </w:pPr>
            <w:r w:rsidRPr="001E7153">
              <w:rPr>
                <w:noProof/>
              </w:rPr>
              <mc:AlternateContent>
                <mc:Choice Requires="wps">
                  <w:drawing>
                    <wp:anchor distT="0" distB="0" distL="114300" distR="114300" simplePos="0" relativeHeight="251685888" behindDoc="0" locked="0" layoutInCell="1" allowOverlap="1" wp14:anchorId="7CC4BF34" wp14:editId="22E82D7F">
                      <wp:simplePos x="0" y="0"/>
                      <wp:positionH relativeFrom="column">
                        <wp:posOffset>426720</wp:posOffset>
                      </wp:positionH>
                      <wp:positionV relativeFrom="paragraph">
                        <wp:posOffset>215265</wp:posOffset>
                      </wp:positionV>
                      <wp:extent cx="1430655" cy="269875"/>
                      <wp:effectExtent l="38100" t="38100" r="112395" b="473075"/>
                      <wp:wrapNone/>
                      <wp:docPr id="65" name="Line Callout 1 65"/>
                      <wp:cNvGraphicFramePr/>
                      <a:graphic xmlns:a="http://schemas.openxmlformats.org/drawingml/2006/main">
                        <a:graphicData uri="http://schemas.microsoft.com/office/word/2010/wordprocessingShape">
                          <wps:wsp>
                            <wps:cNvSpPr/>
                            <wps:spPr>
                              <a:xfrm>
                                <a:off x="4435434" y="6531429"/>
                                <a:ext cx="1430655" cy="269875"/>
                              </a:xfrm>
                              <a:prstGeom prst="borderCallout1">
                                <a:avLst>
                                  <a:gd name="adj1" fmla="val 83565"/>
                                  <a:gd name="adj2" fmla="val 62957"/>
                                  <a:gd name="adj3" fmla="val 235116"/>
                                  <a:gd name="adj4" fmla="val 101361"/>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A40FA8" w:rsidRPr="00911BA7" w:rsidRDefault="00A40FA8" w:rsidP="00A40FA8">
                                  <w:pPr>
                                    <w:jc w:val="center"/>
                                    <w:rPr>
                                      <w:color w:val="000000" w:themeColor="text1"/>
                                    </w:rPr>
                                  </w:pPr>
                                  <w:r>
                                    <w:rPr>
                                      <w:color w:val="000000" w:themeColor="text1"/>
                                    </w:rPr>
                                    <w:t>Focusing kn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5" o:spid="_x0000_s1028" type="#_x0000_t47" style="position:absolute;left:0;text-align:left;margin-left:33.6pt;margin-top:16.95pt;width:112.65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" adj="21894,50785,13599,18050" fillcolor="lime" strokecolor="yellow" strokeweight="1pt">
                      <v:stroke startarrow="block"/>
                      <v:shadow on="t" color="black" opacity="26214f" origin="-.5,-.5" offset=".74836mm,.74836mm"/>
                      <v:textbox>
                        <w:txbxContent>
                          <w:p w:rsidR="00A40FA8" w:rsidRPr="00911BA7" w:rsidRDefault="00A40FA8" w:rsidP="00A40FA8">
                            <w:pPr>
                              <w:jc w:val="center"/>
                              <w:rPr>
                                <w:color w:val="000000" w:themeColor="text1"/>
                              </w:rPr>
                            </w:pPr>
                            <w:r>
                              <w:rPr>
                                <w:color w:val="000000" w:themeColor="text1"/>
                              </w:rPr>
                              <w:t>Focusing knob</w:t>
                            </w:r>
                          </w:p>
                        </w:txbxContent>
                      </v:textbox>
                      <o:callout v:ext="edit" minusx="t" minusy="t"/>
                    </v:shape>
                  </w:pict>
                </mc:Fallback>
              </mc:AlternateContent>
            </w:r>
            <w:r>
              <w:rPr>
                <w:noProof/>
              </w:rPr>
              <w:drawing>
                <wp:inline distT="0" distB="0" distL="0" distR="0" wp14:anchorId="40262180" wp14:editId="11E00677">
                  <wp:extent cx="3170763" cy="2119745"/>
                  <wp:effectExtent l="0" t="0" r="0" b="0"/>
                  <wp:docPr id="27" name="Picture 27" descr="E:\Mike\BARN\Laser\project - 125 poker chips\pictures\P1000902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ke\BARN\Laser\project - 125 poker chips\pictures\P1000902 - 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747" cy="2122408"/>
                          </a:xfrm>
                          <a:prstGeom prst="rect">
                            <a:avLst/>
                          </a:prstGeom>
                          <a:noFill/>
                          <a:ln>
                            <a:noFill/>
                          </a:ln>
                        </pic:spPr>
                      </pic:pic>
                    </a:graphicData>
                  </a:graphic>
                </wp:inline>
              </w:drawing>
            </w:r>
          </w:p>
          <w:p w:rsidR="00A40FA8" w:rsidRPr="00A40FA8" w:rsidRDefault="00A40FA8" w:rsidP="00A40FA8">
            <w:pPr>
              <w:ind w:left="702" w:right="1055"/>
              <w:jc w:val="center"/>
              <w:rPr>
                <w:i/>
                <w:noProof/>
              </w:rPr>
            </w:pPr>
            <w:r w:rsidRPr="00A40FA8">
              <w:rPr>
                <w:i/>
                <w:noProof/>
              </w:rPr>
              <w:t xml:space="preserve">Focusing should always be done before positioning the laser's origin. </w:t>
            </w:r>
          </w:p>
        </w:tc>
      </w:tr>
      <w:tr w:rsidR="00A40FA8" w:rsidTr="00A40FA8">
        <w:tblPrEx>
          <w:tblCellMar>
            <w:left w:w="108" w:type="dxa"/>
            <w:right w:w="108" w:type="dxa"/>
          </w:tblCellMar>
        </w:tblPrEx>
        <w:trPr>
          <w:gridAfter w:val="1"/>
          <w:wAfter w:w="7" w:type="dxa"/>
        </w:trPr>
        <w:tc>
          <w:tcPr>
            <w:tcW w:w="540" w:type="dxa"/>
          </w:tcPr>
          <w:p w:rsidR="00A40FA8" w:rsidRDefault="00A40FA8" w:rsidP="00CC687E">
            <w:pPr>
              <w:rPr>
                <w:b/>
              </w:rPr>
            </w:pPr>
            <w:r>
              <w:rPr>
                <w:b/>
              </w:rPr>
              <w:t>8</w:t>
            </w:r>
          </w:p>
        </w:tc>
        <w:tc>
          <w:tcPr>
            <w:tcW w:w="4410" w:type="dxa"/>
          </w:tcPr>
          <w:p w:rsidR="00A40FA8" w:rsidRDefault="00A40FA8" w:rsidP="00CC687E">
            <w:r>
              <w:t>Use the front panel controls to move the red-dot to the back-left corner of the material, about a few mm from the corner.</w:t>
            </w:r>
          </w:p>
          <w:p w:rsidR="00A40FA8" w:rsidRDefault="00A40FA8" w:rsidP="00CC687E"/>
          <w:p w:rsidR="00A40FA8" w:rsidRDefault="00A40FA8" w:rsidP="00CC687E">
            <w:pPr>
              <w:rPr>
                <w:i/>
              </w:rPr>
            </w:pPr>
            <w:r>
              <w:t xml:space="preserve">On the laser's control panel, press the "origin button". </w:t>
            </w:r>
            <w:r w:rsidRPr="00524C7A">
              <w:rPr>
                <w:i/>
              </w:rPr>
              <w:t>This tell the laser to remember this position</w:t>
            </w:r>
            <w:r>
              <w:rPr>
                <w:i/>
              </w:rPr>
              <w:t xml:space="preserve"> as the place to start when cutting"</w:t>
            </w:r>
          </w:p>
          <w:p w:rsidR="00C02CBD" w:rsidRDefault="00C02CBD" w:rsidP="00CC687E">
            <w:pPr>
              <w:rPr>
                <w:i/>
              </w:rPr>
            </w:pPr>
          </w:p>
          <w:p w:rsidR="00C02CBD" w:rsidRPr="00C02CBD" w:rsidRDefault="00C02CBD" w:rsidP="00CC687E">
            <w:pPr>
              <w:rPr>
                <w:i/>
              </w:rPr>
            </w:pPr>
            <w:r w:rsidRPr="00C02CBD">
              <w:t xml:space="preserve">If it looks like the red dot is not </w:t>
            </w:r>
            <w:r>
              <w:t xml:space="preserve">under the laser nozzle, it might have been bumped and moved. Ask the monitor for assistance repositioning it.  </w:t>
            </w:r>
            <w:r w:rsidRPr="00C02CBD">
              <w:rPr>
                <w:i/>
              </w:rPr>
              <w:t>The</w:t>
            </w:r>
            <w:r>
              <w:rPr>
                <w:i/>
              </w:rPr>
              <w:t xml:space="preserve"> red-dot is just an indicator, not the cutting laser (which is not visible to the human eye). </w:t>
            </w:r>
          </w:p>
          <w:p w:rsidR="00A40FA8" w:rsidRDefault="00A40FA8" w:rsidP="00CC687E"/>
        </w:tc>
        <w:tc>
          <w:tcPr>
            <w:tcW w:w="5213" w:type="dxa"/>
          </w:tcPr>
          <w:p w:rsidR="00A40FA8" w:rsidRDefault="00A40FA8" w:rsidP="00CC687E">
            <w:pPr>
              <w:jc w:val="center"/>
            </w:pPr>
            <w:r>
              <w:rPr>
                <w:noProof/>
              </w:rPr>
              <w:drawing>
                <wp:inline distT="0" distB="0" distL="0" distR="0" wp14:anchorId="5A64CA56" wp14:editId="67B32D8A">
                  <wp:extent cx="2273935" cy="1520190"/>
                  <wp:effectExtent l="0" t="0" r="0" b="3810"/>
                  <wp:docPr id="5" name="Picture 5" descr="E:\Mike\BARN\Laser\project - 125 poker chips\pictures\P10009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ke\BARN\Laser\project - 125 poker chips\pictures\P1000901 -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935" cy="1520190"/>
                          </a:xfrm>
                          <a:prstGeom prst="rect">
                            <a:avLst/>
                          </a:prstGeom>
                          <a:noFill/>
                          <a:ln>
                            <a:noFill/>
                          </a:ln>
                        </pic:spPr>
                      </pic:pic>
                    </a:graphicData>
                  </a:graphic>
                </wp:inline>
              </w:drawing>
            </w:r>
          </w:p>
        </w:tc>
      </w:tr>
      <w:tr w:rsidR="00C344F8" w:rsidTr="00A40FA8">
        <w:trPr>
          <w:gridAfter w:val="1"/>
          <w:wAfter w:w="7" w:type="dxa"/>
        </w:trPr>
        <w:tc>
          <w:tcPr>
            <w:tcW w:w="540" w:type="dxa"/>
          </w:tcPr>
          <w:p w:rsidR="00C344F8" w:rsidRDefault="00A40FA8" w:rsidP="001F31E5">
            <w:pPr>
              <w:rPr>
                <w:b/>
              </w:rPr>
            </w:pPr>
            <w:r>
              <w:rPr>
                <w:b/>
              </w:rPr>
              <w:t>9</w:t>
            </w:r>
          </w:p>
        </w:tc>
        <w:tc>
          <w:tcPr>
            <w:tcW w:w="4410" w:type="dxa"/>
          </w:tcPr>
          <w:p w:rsidR="00C344F8" w:rsidRDefault="00C344F8" w:rsidP="00B06DA4">
            <w:r>
              <w:t xml:space="preserve">Look on the right side of the LightBurn window to find the "Laser Window". Check that the "Start </w:t>
            </w:r>
            <w:proofErr w:type="gramStart"/>
            <w:r>
              <w:t>From" is set to "</w:t>
            </w:r>
            <w:r w:rsidR="00524C7A">
              <w:t>User Origin</w:t>
            </w:r>
            <w:r>
              <w:t>",</w:t>
            </w:r>
            <w:proofErr w:type="gramEnd"/>
            <w:r w:rsidR="00B06DA4">
              <w:t xml:space="preserve"> and that the Job Origin is set to the upper left corner. </w:t>
            </w:r>
          </w:p>
          <w:p w:rsidR="00B06DA4" w:rsidRDefault="00B06DA4" w:rsidP="00B06DA4"/>
          <w:p w:rsidR="00B06DA4" w:rsidRDefault="00B06DA4" w:rsidP="00B06DA4">
            <w:pPr>
              <w:rPr>
                <w:i/>
              </w:rPr>
            </w:pPr>
            <w:r w:rsidRPr="00524C7A">
              <w:rPr>
                <w:b/>
                <w:i/>
              </w:rPr>
              <w:t xml:space="preserve">Start from: </w:t>
            </w:r>
            <w:r w:rsidR="00524C7A" w:rsidRPr="00524C7A">
              <w:rPr>
                <w:b/>
                <w:i/>
              </w:rPr>
              <w:t>User origin</w:t>
            </w:r>
            <w:r w:rsidRPr="00524C7A">
              <w:rPr>
                <w:i/>
              </w:rPr>
              <w:t xml:space="preserve"> tells the laser </w:t>
            </w:r>
            <w:r w:rsidR="00524C7A">
              <w:rPr>
                <w:i/>
              </w:rPr>
              <w:t xml:space="preserve">to </w:t>
            </w:r>
            <w:proofErr w:type="spellStart"/>
            <w:r w:rsidR="00524C7A">
              <w:rPr>
                <w:i/>
              </w:rPr>
              <w:t>aligh</w:t>
            </w:r>
            <w:proofErr w:type="spellEnd"/>
            <w:r w:rsidR="00524C7A">
              <w:rPr>
                <w:i/>
              </w:rPr>
              <w:t xml:space="preserve"> the job form the origin set on the laser's control panel. </w:t>
            </w:r>
          </w:p>
          <w:p w:rsidR="00524C7A" w:rsidRDefault="00524C7A" w:rsidP="00B06DA4">
            <w:pPr>
              <w:rPr>
                <w:i/>
              </w:rPr>
            </w:pPr>
          </w:p>
          <w:p w:rsidR="00524C7A" w:rsidRPr="00524C7A" w:rsidRDefault="00524C7A" w:rsidP="00B06DA4">
            <w:pPr>
              <w:rPr>
                <w:i/>
              </w:rPr>
            </w:pPr>
            <w:r w:rsidRPr="00524C7A">
              <w:rPr>
                <w:b/>
                <w:i/>
              </w:rPr>
              <w:t>Job Origin</w:t>
            </w:r>
            <w:r>
              <w:rPr>
                <w:i/>
              </w:rPr>
              <w:t xml:space="preserve"> Tells the laser which part of your design should be lined up with the origin set on the laser.  The little green square on </w:t>
            </w:r>
            <w:proofErr w:type="spellStart"/>
            <w:r>
              <w:rPr>
                <w:i/>
              </w:rPr>
              <w:t>lightburn</w:t>
            </w:r>
            <w:proofErr w:type="spellEnd"/>
            <w:r>
              <w:rPr>
                <w:i/>
              </w:rPr>
              <w:t xml:space="preserve"> is what will be located at the laser's origin.</w:t>
            </w:r>
          </w:p>
          <w:p w:rsidR="00B06DA4" w:rsidRDefault="00B06DA4" w:rsidP="00B06DA4">
            <w:r>
              <w:t xml:space="preserve"> </w:t>
            </w:r>
          </w:p>
        </w:tc>
        <w:tc>
          <w:tcPr>
            <w:tcW w:w="5213" w:type="dxa"/>
          </w:tcPr>
          <w:p w:rsidR="00B06DA4" w:rsidRDefault="00524C7A" w:rsidP="001F31E5">
            <w:pPr>
              <w:jc w:val="center"/>
              <w:rPr>
                <w:noProof/>
              </w:rPr>
            </w:pPr>
            <w:r w:rsidRPr="00BF0B27">
              <w:rPr>
                <w:noProof/>
              </w:rPr>
              <mc:AlternateContent>
                <mc:Choice Requires="wps">
                  <w:drawing>
                    <wp:anchor distT="0" distB="0" distL="114300" distR="114300" simplePos="0" relativeHeight="251682816" behindDoc="0" locked="0" layoutInCell="1" allowOverlap="1" wp14:anchorId="5FE70157" wp14:editId="3C2B4A43">
                      <wp:simplePos x="0" y="0"/>
                      <wp:positionH relativeFrom="column">
                        <wp:posOffset>1774190</wp:posOffset>
                      </wp:positionH>
                      <wp:positionV relativeFrom="paragraph">
                        <wp:posOffset>427990</wp:posOffset>
                      </wp:positionV>
                      <wp:extent cx="826135" cy="269875"/>
                      <wp:effectExtent l="38100" t="38100" r="107315" b="320675"/>
                      <wp:wrapNone/>
                      <wp:docPr id="53" name="Line Callout 1 53"/>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104189"/>
                                  <a:gd name="adj2" fmla="val 53332"/>
                                  <a:gd name="adj3" fmla="val 179539"/>
                                  <a:gd name="adj4" fmla="val 73460"/>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C344F8" w:rsidRPr="00911BA7" w:rsidRDefault="00C344F8" w:rsidP="00C344F8">
                                  <w:pPr>
                                    <w:jc w:val="center"/>
                                    <w:rPr>
                                      <w:color w:val="000000" w:themeColor="text1"/>
                                    </w:rPr>
                                  </w:pPr>
                                  <w:r>
                                    <w:rPr>
                                      <w:color w:val="000000" w:themeColor="text1"/>
                                    </w:rPr>
                                    <w:t>Start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3" o:spid="_x0000_s1029" type="#_x0000_t47" style="position:absolute;left:0;text-align:left;margin-left:139.7pt;margin-top:33.7pt;width:65.0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" adj="15867,38780,11520,22505" fillcolor="lime" strokecolor="#385d8a" strokeweight="1pt">
                      <v:stroke startarrow="block"/>
                      <v:shadow on="t" color="black" opacity="26214f" origin="-.5,-.5" offset=".74836mm,.74836mm"/>
                      <v:textbox>
                        <w:txbxContent>
                          <w:p w:rsidR="00C344F8" w:rsidRPr="00911BA7" w:rsidRDefault="00C344F8" w:rsidP="00C344F8">
                            <w:pPr>
                              <w:jc w:val="center"/>
                              <w:rPr>
                                <w:color w:val="000000" w:themeColor="text1"/>
                              </w:rPr>
                            </w:pPr>
                            <w:r>
                              <w:rPr>
                                <w:color w:val="000000" w:themeColor="text1"/>
                              </w:rPr>
                              <w:t>Start From</w:t>
                            </w:r>
                          </w:p>
                        </w:txbxContent>
                      </v:textbox>
                      <o:callout v:ext="edit" minusx="t" minusy="t"/>
                    </v:shape>
                  </w:pict>
                </mc:Fallback>
              </mc:AlternateContent>
            </w:r>
            <w:r w:rsidR="00C344F8" w:rsidRPr="00BF0B27">
              <w:rPr>
                <w:noProof/>
              </w:rPr>
              <mc:AlternateContent>
                <mc:Choice Requires="wps">
                  <w:drawing>
                    <wp:anchor distT="0" distB="0" distL="114300" distR="114300" simplePos="0" relativeHeight="251683840" behindDoc="0" locked="0" layoutInCell="1" allowOverlap="1" wp14:anchorId="63CCB624" wp14:editId="3F74800F">
                      <wp:simplePos x="0" y="0"/>
                      <wp:positionH relativeFrom="column">
                        <wp:posOffset>802788</wp:posOffset>
                      </wp:positionH>
                      <wp:positionV relativeFrom="paragraph">
                        <wp:posOffset>1057300</wp:posOffset>
                      </wp:positionV>
                      <wp:extent cx="826135" cy="269875"/>
                      <wp:effectExtent l="38100" t="57150" r="640715" b="111125"/>
                      <wp:wrapNone/>
                      <wp:docPr id="9" name="Line Callout 1 9"/>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45072"/>
                                  <a:gd name="adj2" fmla="val 101799"/>
                                  <a:gd name="adj3" fmla="val 4426"/>
                                  <a:gd name="adj4" fmla="val 174850"/>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C344F8" w:rsidRPr="00911BA7" w:rsidRDefault="00B06DA4" w:rsidP="00C344F8">
                                  <w:pPr>
                                    <w:jc w:val="center"/>
                                    <w:rPr>
                                      <w:color w:val="000000" w:themeColor="text1"/>
                                    </w:rPr>
                                  </w:pPr>
                                  <w:r>
                                    <w:rPr>
                                      <w:color w:val="000000" w:themeColor="text1"/>
                                    </w:rPr>
                                    <w:t>Job Ori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 o:spid="_x0000_s1030" type="#_x0000_t47" style="position:absolute;left:0;text-align:left;margin-left:63.2pt;margin-top:83.25pt;width:65.0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" adj="37768,956,21989,9736" fillcolor="lime" strokecolor="#385d8a" strokeweight="1pt">
                      <v:stroke startarrow="block"/>
                      <v:shadow on="t" color="black" opacity="26214f" origin="-.5,-.5" offset=".74836mm,.74836mm"/>
                      <v:textbox>
                        <w:txbxContent>
                          <w:p w:rsidR="00C344F8" w:rsidRPr="00911BA7" w:rsidRDefault="00B06DA4" w:rsidP="00C344F8">
                            <w:pPr>
                              <w:jc w:val="center"/>
                              <w:rPr>
                                <w:color w:val="000000" w:themeColor="text1"/>
                              </w:rPr>
                            </w:pPr>
                            <w:r>
                              <w:rPr>
                                <w:color w:val="000000" w:themeColor="text1"/>
                              </w:rPr>
                              <w:t>Job Origin</w:t>
                            </w:r>
                          </w:p>
                        </w:txbxContent>
                      </v:textbox>
                      <o:callout v:ext="edit" minusx="t"/>
                    </v:shape>
                  </w:pict>
                </mc:Fallback>
              </mc:AlternateContent>
            </w:r>
            <w:r>
              <w:rPr>
                <w:noProof/>
              </w:rPr>
              <w:t xml:space="preserve"> </w:t>
            </w:r>
            <w:r>
              <w:rPr>
                <w:noProof/>
              </w:rPr>
              <w:drawing>
                <wp:inline distT="0" distB="0" distL="0" distR="0" wp14:anchorId="73619863" wp14:editId="021FFF1C">
                  <wp:extent cx="2382685" cy="17568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5298" cy="1758798"/>
                          </a:xfrm>
                          <a:prstGeom prst="rect">
                            <a:avLst/>
                          </a:prstGeom>
                        </pic:spPr>
                      </pic:pic>
                    </a:graphicData>
                  </a:graphic>
                </wp:inline>
              </w:drawing>
            </w:r>
          </w:p>
          <w:p w:rsidR="00C344F8" w:rsidRDefault="00C344F8" w:rsidP="001F31E5">
            <w:pPr>
              <w:jc w:val="center"/>
              <w:rPr>
                <w:noProof/>
              </w:rPr>
            </w:pPr>
          </w:p>
          <w:p w:rsidR="00B06DA4" w:rsidRDefault="00524C7A" w:rsidP="001F31E5">
            <w:pPr>
              <w:jc w:val="center"/>
              <w:rPr>
                <w:noProof/>
              </w:rPr>
            </w:pPr>
            <w:r>
              <w:rPr>
                <w:noProof/>
              </w:rPr>
              <w:lastRenderedPageBreak/>
              <w:drawing>
                <wp:inline distT="0" distB="0" distL="0" distR="0" wp14:anchorId="208A934A" wp14:editId="7F41479C">
                  <wp:extent cx="1590851" cy="144036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90543" cy="1440086"/>
                          </a:xfrm>
                          <a:prstGeom prst="rect">
                            <a:avLst/>
                          </a:prstGeom>
                        </pic:spPr>
                      </pic:pic>
                    </a:graphicData>
                  </a:graphic>
                </wp:inline>
              </w:drawing>
            </w:r>
          </w:p>
        </w:tc>
      </w:tr>
      <w:tr w:rsidR="00A40FA8" w:rsidTr="00A40FA8">
        <w:trPr>
          <w:gridAfter w:val="1"/>
          <w:wAfter w:w="7" w:type="dxa"/>
        </w:trPr>
        <w:tc>
          <w:tcPr>
            <w:tcW w:w="540" w:type="dxa"/>
          </w:tcPr>
          <w:p w:rsidR="00A40FA8" w:rsidRDefault="00A40FA8" w:rsidP="001F31E5">
            <w:pPr>
              <w:rPr>
                <w:b/>
              </w:rPr>
            </w:pPr>
            <w:r>
              <w:rPr>
                <w:b/>
              </w:rPr>
              <w:lastRenderedPageBreak/>
              <w:t>10</w:t>
            </w:r>
          </w:p>
        </w:tc>
        <w:tc>
          <w:tcPr>
            <w:tcW w:w="4410" w:type="dxa"/>
          </w:tcPr>
          <w:p w:rsidR="00A40FA8" w:rsidRDefault="00A40FA8" w:rsidP="00B06DA4">
            <w:pPr>
              <w:rPr>
                <w:i/>
              </w:rPr>
            </w:pPr>
            <w:r>
              <w:t xml:space="preserve">Select the Send button in </w:t>
            </w:r>
            <w:proofErr w:type="spellStart"/>
            <w:r>
              <w:t>LightBurn's</w:t>
            </w:r>
            <w:proofErr w:type="spellEnd"/>
            <w:r>
              <w:t xml:space="preserve"> Laser window to copy your file to the laser. </w:t>
            </w:r>
            <w:r w:rsidRPr="00A40FA8">
              <w:rPr>
                <w:i/>
              </w:rPr>
              <w:t xml:space="preserve"> </w:t>
            </w:r>
          </w:p>
          <w:p w:rsidR="00A40FA8" w:rsidRDefault="00A40FA8" w:rsidP="00B06DA4">
            <w:pPr>
              <w:rPr>
                <w:i/>
              </w:rPr>
            </w:pPr>
          </w:p>
          <w:p w:rsidR="00A40FA8" w:rsidRDefault="00A40FA8" w:rsidP="00A40FA8">
            <w:r w:rsidRPr="00A40FA8">
              <w:rPr>
                <w:i/>
              </w:rPr>
              <w:t>This</w:t>
            </w:r>
            <w:r>
              <w:rPr>
                <w:i/>
              </w:rPr>
              <w:t xml:space="preserve"> allows you to do the rest of the work from the laser itself.</w:t>
            </w:r>
          </w:p>
        </w:tc>
        <w:tc>
          <w:tcPr>
            <w:tcW w:w="5213" w:type="dxa"/>
          </w:tcPr>
          <w:p w:rsidR="00A40FA8" w:rsidRPr="00BF0B27" w:rsidRDefault="00A40FA8" w:rsidP="001F31E5">
            <w:pPr>
              <w:jc w:val="center"/>
              <w:rPr>
                <w:noProof/>
              </w:rPr>
            </w:pPr>
            <w:r w:rsidRPr="00A40FA8">
              <w:rPr>
                <w:noProof/>
              </w:rPr>
              <mc:AlternateContent>
                <mc:Choice Requires="wps">
                  <w:drawing>
                    <wp:anchor distT="0" distB="0" distL="114300" distR="114300" simplePos="0" relativeHeight="251687936" behindDoc="0" locked="0" layoutInCell="1" allowOverlap="1" wp14:anchorId="01E1DCC2" wp14:editId="50DEB1F4">
                      <wp:simplePos x="0" y="0"/>
                      <wp:positionH relativeFrom="column">
                        <wp:posOffset>1046224</wp:posOffset>
                      </wp:positionH>
                      <wp:positionV relativeFrom="paragraph">
                        <wp:posOffset>343972</wp:posOffset>
                      </wp:positionV>
                      <wp:extent cx="826135" cy="269875"/>
                      <wp:effectExtent l="38100" t="38100" r="469265" b="111125"/>
                      <wp:wrapNone/>
                      <wp:docPr id="32" name="Line Callout 1 32"/>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24983"/>
                                  <a:gd name="adj2" fmla="val 100049"/>
                                  <a:gd name="adj3" fmla="val 27729"/>
                                  <a:gd name="adj4" fmla="val 151083"/>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A40FA8" w:rsidRPr="00911BA7" w:rsidRDefault="00A40FA8" w:rsidP="00A40FA8">
                                  <w:pPr>
                                    <w:jc w:val="center"/>
                                    <w:rPr>
                                      <w:color w:val="000000" w:themeColor="text1"/>
                                    </w:rPr>
                                  </w:pPr>
                                  <w:r>
                                    <w:rPr>
                                      <w:color w:val="000000" w:themeColor="text1"/>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2" o:spid="_x0000_s1031" type="#_x0000_t47" style="position:absolute;left:0;text-align:left;margin-left:82.4pt;margin-top:27.1pt;width:65.05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" adj="32634,5989,21611,5396" fillcolor="lime" strokecolor="#385d8a" strokeweight="1pt">
                      <v:stroke startarrow="block"/>
                      <v:shadow on="t" color="black" opacity="26214f" origin="-.5,-.5" offset=".74836mm,.74836mm"/>
                      <v:textbox>
                        <w:txbxContent>
                          <w:p w:rsidR="00A40FA8" w:rsidRPr="00911BA7" w:rsidRDefault="00A40FA8" w:rsidP="00A40FA8">
                            <w:pPr>
                              <w:jc w:val="center"/>
                              <w:rPr>
                                <w:color w:val="000000" w:themeColor="text1"/>
                              </w:rPr>
                            </w:pPr>
                            <w:r>
                              <w:rPr>
                                <w:color w:val="000000" w:themeColor="text1"/>
                              </w:rPr>
                              <w:t>Send</w:t>
                            </w:r>
                          </w:p>
                        </w:txbxContent>
                      </v:textbox>
                      <o:callout v:ext="edit" minusx="t" minusy="t"/>
                    </v:shape>
                  </w:pict>
                </mc:Fallback>
              </mc:AlternateContent>
            </w:r>
            <w:r>
              <w:rPr>
                <w:noProof/>
              </w:rPr>
              <w:drawing>
                <wp:inline distT="0" distB="0" distL="0" distR="0" wp14:anchorId="34CE0E7E" wp14:editId="600ED3EF">
                  <wp:extent cx="2382685" cy="17568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5298" cy="1758798"/>
                          </a:xfrm>
                          <a:prstGeom prst="rect">
                            <a:avLst/>
                          </a:prstGeom>
                        </pic:spPr>
                      </pic:pic>
                    </a:graphicData>
                  </a:graphic>
                </wp:inline>
              </w:drawing>
            </w:r>
          </w:p>
        </w:tc>
      </w:tr>
      <w:tr w:rsidR="00911BA7" w:rsidTr="00A40FA8">
        <w:trPr>
          <w:gridAfter w:val="1"/>
          <w:wAfter w:w="7" w:type="dxa"/>
        </w:trPr>
        <w:tc>
          <w:tcPr>
            <w:tcW w:w="540" w:type="dxa"/>
          </w:tcPr>
          <w:p w:rsidR="00911BA7" w:rsidRDefault="00B06DA4" w:rsidP="00C02CBD">
            <w:pPr>
              <w:rPr>
                <w:b/>
              </w:rPr>
            </w:pPr>
            <w:r>
              <w:rPr>
                <w:b/>
              </w:rPr>
              <w:t>1</w:t>
            </w:r>
            <w:r w:rsidR="00C02CBD">
              <w:rPr>
                <w:b/>
              </w:rPr>
              <w:t>1</w:t>
            </w:r>
          </w:p>
        </w:tc>
        <w:tc>
          <w:tcPr>
            <w:tcW w:w="4410" w:type="dxa"/>
          </w:tcPr>
          <w:p w:rsidR="00911BA7" w:rsidRDefault="00A40FA8" w:rsidP="00A40FA8">
            <w:r>
              <w:t>Find the "Frame" button on the laser control panel and press it. W</w:t>
            </w:r>
            <w:r w:rsidR="00BF0B27">
              <w:t>atch the red dot travel around the outside of the planned cuts. If the red dot goes off the edge of the material, you need to adjust the position of the material in the laser and hit frame again. Repeat until the red dot stays on the material.</w:t>
            </w:r>
            <w:r w:rsidR="00BF0B27" w:rsidRPr="00BF0B27">
              <w:rPr>
                <w:noProof/>
              </w:rPr>
              <w:t xml:space="preserve"> </w:t>
            </w:r>
          </w:p>
        </w:tc>
        <w:tc>
          <w:tcPr>
            <w:tcW w:w="5213" w:type="dxa"/>
          </w:tcPr>
          <w:p w:rsidR="00911BA7" w:rsidRDefault="00C02CBD" w:rsidP="00C02CBD">
            <w:pPr>
              <w:rPr>
                <w:noProof/>
              </w:rPr>
            </w:pPr>
            <w:r>
              <w:rPr>
                <w:noProof/>
              </w:rPr>
              <w:t xml:space="preserve">If you didn’t get your user origin set properly, the laser may "go somewhere" other than your origin before following the frame path. If this happens, you may need to reposition the laser and set the user origin again.  </w:t>
            </w:r>
          </w:p>
        </w:tc>
      </w:tr>
      <w:tr w:rsidR="00911BA7" w:rsidTr="00A40FA8">
        <w:trPr>
          <w:gridAfter w:val="1"/>
          <w:wAfter w:w="7" w:type="dxa"/>
        </w:trPr>
        <w:tc>
          <w:tcPr>
            <w:tcW w:w="540" w:type="dxa"/>
            <w:tcBorders>
              <w:bottom w:val="single" w:sz="4" w:space="0" w:color="auto"/>
            </w:tcBorders>
          </w:tcPr>
          <w:p w:rsidR="00911BA7" w:rsidRDefault="001F31EE" w:rsidP="00F36434">
            <w:pPr>
              <w:rPr>
                <w:b/>
              </w:rPr>
            </w:pPr>
            <w:r>
              <w:rPr>
                <w:b/>
              </w:rPr>
              <w:t>12</w:t>
            </w:r>
          </w:p>
        </w:tc>
        <w:tc>
          <w:tcPr>
            <w:tcW w:w="4410" w:type="dxa"/>
            <w:tcBorders>
              <w:bottom w:val="single" w:sz="4" w:space="0" w:color="auto"/>
            </w:tcBorders>
          </w:tcPr>
          <w:p w:rsidR="00911BA7" w:rsidRDefault="00D10D6A" w:rsidP="00C02CBD">
            <w:r>
              <w:t xml:space="preserve">Close the door of the laser and </w:t>
            </w:r>
            <w:r w:rsidR="00C21AB6">
              <w:t>select</w:t>
            </w:r>
            <w:r w:rsidR="00C02CBD">
              <w:t xml:space="preserve"> on the "Start" button on the Laser's control panel.  The laser will etch your parts and then cut them out. </w:t>
            </w:r>
          </w:p>
        </w:tc>
        <w:tc>
          <w:tcPr>
            <w:tcW w:w="5213" w:type="dxa"/>
            <w:tcBorders>
              <w:bottom w:val="single" w:sz="4" w:space="0" w:color="auto"/>
            </w:tcBorders>
          </w:tcPr>
          <w:p w:rsidR="00911BA7" w:rsidRDefault="00911BA7" w:rsidP="00F36434">
            <w:pPr>
              <w:rPr>
                <w:noProof/>
              </w:rPr>
            </w:pPr>
          </w:p>
        </w:tc>
      </w:tr>
      <w:tr w:rsidR="009557B1" w:rsidTr="00A40FA8">
        <w:trPr>
          <w:gridAfter w:val="1"/>
          <w:wAfter w:w="7" w:type="dxa"/>
        </w:trPr>
        <w:tc>
          <w:tcPr>
            <w:tcW w:w="540" w:type="dxa"/>
            <w:tcBorders>
              <w:bottom w:val="single" w:sz="4" w:space="0" w:color="auto"/>
            </w:tcBorders>
          </w:tcPr>
          <w:p w:rsidR="009557B1" w:rsidRDefault="001F31EE" w:rsidP="00F36434">
            <w:pPr>
              <w:rPr>
                <w:b/>
              </w:rPr>
            </w:pPr>
            <w:r>
              <w:rPr>
                <w:b/>
              </w:rPr>
              <w:t>13</w:t>
            </w:r>
          </w:p>
        </w:tc>
        <w:tc>
          <w:tcPr>
            <w:tcW w:w="4410" w:type="dxa"/>
            <w:tcBorders>
              <w:bottom w:val="single" w:sz="4" w:space="0" w:color="auto"/>
            </w:tcBorders>
          </w:tcPr>
          <w:p w:rsidR="009557B1" w:rsidRDefault="009557B1" w:rsidP="00F36434">
            <w:r>
              <w:t>Open the laser and take out all your chips and t</w:t>
            </w:r>
            <w:r w:rsidR="00A95B82">
              <w:t>oss the waste in a garbage can.</w:t>
            </w:r>
          </w:p>
        </w:tc>
        <w:tc>
          <w:tcPr>
            <w:tcW w:w="5213" w:type="dxa"/>
            <w:tcBorders>
              <w:bottom w:val="single" w:sz="4" w:space="0" w:color="auto"/>
            </w:tcBorders>
          </w:tcPr>
          <w:p w:rsidR="009557B1" w:rsidRPr="00BF0B27" w:rsidRDefault="009557B1" w:rsidP="00F36434">
            <w:pPr>
              <w:rPr>
                <w:noProof/>
              </w:rPr>
            </w:pPr>
          </w:p>
        </w:tc>
      </w:tr>
    </w:tbl>
    <w:p w:rsidR="009557B1" w:rsidRDefault="009557B1" w:rsidP="009557B1"/>
    <w:p w:rsidR="009557B1" w:rsidRDefault="009557B1" w:rsidP="009557B1"/>
    <w:p w:rsidR="009557B1" w:rsidRDefault="009E2DFD" w:rsidP="009E2DFD">
      <w:pPr>
        <w:ind w:left="-90"/>
      </w:pPr>
      <w:r>
        <w:rPr>
          <w:b/>
          <w:noProof/>
          <w:sz w:val="24"/>
          <w:szCs w:val="24"/>
        </w:rPr>
        <w:t xml:space="preserve">TASK 3 - </w:t>
      </w:r>
      <w:r w:rsidR="009557B1" w:rsidRPr="00D10D6A">
        <w:rPr>
          <w:b/>
          <w:noProof/>
          <w:sz w:val="24"/>
          <w:szCs w:val="24"/>
        </w:rPr>
        <w:t xml:space="preserve">Cutting </w:t>
      </w:r>
      <w:r>
        <w:rPr>
          <w:b/>
          <w:noProof/>
          <w:sz w:val="24"/>
          <w:szCs w:val="24"/>
        </w:rPr>
        <w:t xml:space="preserve">and engraving </w:t>
      </w:r>
      <w:r w:rsidR="009557B1" w:rsidRPr="00D10D6A">
        <w:rPr>
          <w:b/>
          <w:noProof/>
          <w:sz w:val="24"/>
          <w:szCs w:val="24"/>
        </w:rPr>
        <w:t>the second sheet</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D10D6A" w:rsidTr="00827AEB">
        <w:tc>
          <w:tcPr>
            <w:tcW w:w="540" w:type="dxa"/>
            <w:tcBorders>
              <w:top w:val="single" w:sz="4" w:space="0" w:color="auto"/>
            </w:tcBorders>
          </w:tcPr>
          <w:p w:rsidR="00D10D6A" w:rsidRDefault="00D10D6A" w:rsidP="00F36434">
            <w:pPr>
              <w:rPr>
                <w:b/>
              </w:rPr>
            </w:pPr>
            <w:r>
              <w:rPr>
                <w:b/>
              </w:rPr>
              <w:t>1</w:t>
            </w:r>
          </w:p>
        </w:tc>
        <w:tc>
          <w:tcPr>
            <w:tcW w:w="4410" w:type="dxa"/>
            <w:tcBorders>
              <w:top w:val="single" w:sz="4" w:space="0" w:color="auto"/>
            </w:tcBorders>
          </w:tcPr>
          <w:p w:rsidR="00D10D6A" w:rsidRDefault="00BC1DB9" w:rsidP="00F36434">
            <w:r>
              <w:t xml:space="preserve">Open the </w:t>
            </w:r>
            <w:r>
              <w:t>"</w:t>
            </w:r>
            <w:r>
              <w:t xml:space="preserve">Laser fume extractor – sheet </w:t>
            </w:r>
            <w:proofErr w:type="gramStart"/>
            <w:r>
              <w:t>2</w:t>
            </w:r>
            <w:r w:rsidRPr="00007989">
              <w:t xml:space="preserve">.lbrn </w:t>
            </w:r>
            <w:r w:rsidR="00D10D6A">
              <w:t>"</w:t>
            </w:r>
            <w:proofErr w:type="gramEnd"/>
            <w:r w:rsidR="00D10D6A">
              <w:t xml:space="preserve"> file.  It should look like the image on the right. Again, you might need to mirror the image if you are cutting on Big Red.</w:t>
            </w:r>
            <w:r w:rsidR="00C21AB6">
              <w:t xml:space="preserve"> See </w:t>
            </w:r>
            <w:r w:rsidR="009E2DFD">
              <w:t xml:space="preserve">Task 2, </w:t>
            </w:r>
            <w:r w:rsidR="00C21AB6">
              <w:t>Step 3 if you need a refresher.</w:t>
            </w:r>
          </w:p>
          <w:p w:rsidR="009557B1" w:rsidRDefault="009557B1" w:rsidP="00F36434"/>
          <w:p w:rsidR="000E7738" w:rsidRDefault="000E7738" w:rsidP="00F36434"/>
        </w:tc>
        <w:tc>
          <w:tcPr>
            <w:tcW w:w="5213" w:type="dxa"/>
            <w:tcBorders>
              <w:top w:val="single" w:sz="4" w:space="0" w:color="auto"/>
            </w:tcBorders>
            <w:vAlign w:val="center"/>
          </w:tcPr>
          <w:p w:rsidR="00D10D6A" w:rsidRDefault="00BC1DB9" w:rsidP="000B10AC">
            <w:pPr>
              <w:jc w:val="center"/>
              <w:rPr>
                <w:noProof/>
              </w:rPr>
            </w:pPr>
            <w:r>
              <w:rPr>
                <w:noProof/>
              </w:rPr>
              <w:drawing>
                <wp:inline distT="0" distB="0" distL="0" distR="0" wp14:anchorId="4EC91EF1" wp14:editId="13D076BF">
                  <wp:extent cx="3901044" cy="238313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1044" cy="2383138"/>
                          </a:xfrm>
                          <a:prstGeom prst="rect">
                            <a:avLst/>
                          </a:prstGeom>
                        </pic:spPr>
                      </pic:pic>
                    </a:graphicData>
                  </a:graphic>
                </wp:inline>
              </w:drawing>
            </w:r>
          </w:p>
        </w:tc>
      </w:tr>
      <w:tr w:rsidR="00D10D6A" w:rsidTr="00827AEB">
        <w:tc>
          <w:tcPr>
            <w:tcW w:w="540" w:type="dxa"/>
          </w:tcPr>
          <w:p w:rsidR="00D10D6A" w:rsidRDefault="009557B1" w:rsidP="00F36434">
            <w:pPr>
              <w:rPr>
                <w:b/>
              </w:rPr>
            </w:pPr>
            <w:r>
              <w:rPr>
                <w:b/>
              </w:rPr>
              <w:t>2</w:t>
            </w:r>
          </w:p>
        </w:tc>
        <w:tc>
          <w:tcPr>
            <w:tcW w:w="4410" w:type="dxa"/>
          </w:tcPr>
          <w:p w:rsidR="00D10D6A" w:rsidRDefault="009557B1" w:rsidP="0029712B">
            <w:r>
              <w:t>Follow the same steps you did for the first sheet</w:t>
            </w:r>
            <w:r w:rsidR="009E2DFD">
              <w:t xml:space="preserve"> (Task 2)</w:t>
            </w:r>
            <w:r>
              <w:t xml:space="preserve">, and you'll have all your </w:t>
            </w:r>
            <w:r w:rsidR="0029712B">
              <w:t xml:space="preserve">laser </w:t>
            </w:r>
            <w:r w:rsidR="0029712B">
              <w:lastRenderedPageBreak/>
              <w:t>cut parts</w:t>
            </w:r>
            <w:r>
              <w:t xml:space="preserve">. </w:t>
            </w:r>
          </w:p>
        </w:tc>
        <w:tc>
          <w:tcPr>
            <w:tcW w:w="5213" w:type="dxa"/>
          </w:tcPr>
          <w:p w:rsidR="00D10D6A" w:rsidRDefault="00D10D6A" w:rsidP="00F36434">
            <w:pPr>
              <w:rPr>
                <w:noProof/>
              </w:rPr>
            </w:pPr>
          </w:p>
        </w:tc>
      </w:tr>
    </w:tbl>
    <w:p w:rsidR="009557B1" w:rsidRDefault="009557B1"/>
    <w:p w:rsidR="0029712B" w:rsidRDefault="0029712B" w:rsidP="0029712B">
      <w:pPr>
        <w:ind w:left="-90"/>
      </w:pPr>
      <w:r>
        <w:rPr>
          <w:b/>
          <w:noProof/>
          <w:sz w:val="24"/>
          <w:szCs w:val="24"/>
        </w:rPr>
        <w:t xml:space="preserve">TASK </w:t>
      </w:r>
      <w:r>
        <w:rPr>
          <w:b/>
          <w:noProof/>
          <w:sz w:val="24"/>
          <w:szCs w:val="24"/>
        </w:rPr>
        <w:t>4</w:t>
      </w:r>
      <w:r>
        <w:rPr>
          <w:b/>
          <w:noProof/>
          <w:sz w:val="24"/>
          <w:szCs w:val="24"/>
        </w:rPr>
        <w:t xml:space="preserve"> </w:t>
      </w:r>
      <w:r>
        <w:rPr>
          <w:b/>
          <w:noProof/>
          <w:sz w:val="24"/>
          <w:szCs w:val="24"/>
        </w:rPr>
        <w:t>–</w:t>
      </w:r>
      <w:r>
        <w:rPr>
          <w:b/>
          <w:noProof/>
          <w:sz w:val="24"/>
          <w:szCs w:val="24"/>
        </w:rPr>
        <w:t xml:space="preserve"> </w:t>
      </w:r>
      <w:r>
        <w:rPr>
          <w:b/>
          <w:noProof/>
          <w:sz w:val="24"/>
          <w:szCs w:val="24"/>
        </w:rPr>
        <w:t>3D print the printed parts</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29712B" w:rsidTr="00CC687E">
        <w:tc>
          <w:tcPr>
            <w:tcW w:w="540" w:type="dxa"/>
            <w:tcBorders>
              <w:top w:val="single" w:sz="4" w:space="0" w:color="auto"/>
            </w:tcBorders>
          </w:tcPr>
          <w:p w:rsidR="0029712B" w:rsidRDefault="0029712B" w:rsidP="00CC687E">
            <w:pPr>
              <w:rPr>
                <w:b/>
              </w:rPr>
            </w:pPr>
            <w:r>
              <w:rPr>
                <w:b/>
              </w:rPr>
              <w:t>1</w:t>
            </w:r>
          </w:p>
        </w:tc>
        <w:tc>
          <w:tcPr>
            <w:tcW w:w="4410" w:type="dxa"/>
            <w:tcBorders>
              <w:top w:val="single" w:sz="4" w:space="0" w:color="auto"/>
            </w:tcBorders>
          </w:tcPr>
          <w:p w:rsidR="0029712B" w:rsidRDefault="0029712B" w:rsidP="0029712B">
            <w:pPr>
              <w:tabs>
                <w:tab w:val="left" w:pos="245"/>
              </w:tabs>
            </w:pPr>
            <w:r>
              <w:t>This project uses several 3D printed parts that you'll need to make.  The recommended material is PLA, but other materials should also work.  The parts are listed below</w:t>
            </w:r>
            <w:r w:rsidR="00CA7E04">
              <w:t>.</w:t>
            </w:r>
          </w:p>
          <w:p w:rsidR="0029712B" w:rsidRDefault="0029712B" w:rsidP="0029712B">
            <w:pPr>
              <w:tabs>
                <w:tab w:val="left" w:pos="245"/>
              </w:tabs>
            </w:pPr>
          </w:p>
          <w:p w:rsidR="0029712B" w:rsidRDefault="0029712B" w:rsidP="00CA7E04">
            <w:pPr>
              <w:tabs>
                <w:tab w:val="left" w:pos="245"/>
              </w:tabs>
            </w:pPr>
            <w:r>
              <w:t>STL (3D files for printed parts)</w:t>
            </w:r>
          </w:p>
        </w:tc>
        <w:tc>
          <w:tcPr>
            <w:tcW w:w="5213" w:type="dxa"/>
            <w:tcBorders>
              <w:top w:val="single" w:sz="4" w:space="0" w:color="auto"/>
            </w:tcBorders>
            <w:vAlign w:val="center"/>
          </w:tcPr>
          <w:p w:rsidR="0029712B" w:rsidRDefault="0029712B" w:rsidP="00CC687E">
            <w:pPr>
              <w:jc w:val="center"/>
              <w:rPr>
                <w:noProof/>
              </w:rPr>
            </w:pPr>
          </w:p>
        </w:tc>
      </w:tr>
      <w:tr w:rsidR="0029712B" w:rsidTr="00CC687E">
        <w:tc>
          <w:tcPr>
            <w:tcW w:w="540" w:type="dxa"/>
          </w:tcPr>
          <w:p w:rsidR="0029712B" w:rsidRDefault="0029712B" w:rsidP="00CC687E">
            <w:pPr>
              <w:rPr>
                <w:b/>
              </w:rPr>
            </w:pPr>
          </w:p>
        </w:tc>
        <w:tc>
          <w:tcPr>
            <w:tcW w:w="4410" w:type="dxa"/>
          </w:tcPr>
          <w:p w:rsidR="0029712B" w:rsidRDefault="0029712B" w:rsidP="00CC687E">
            <w:pPr>
              <w:rPr>
                <w:noProof/>
              </w:rPr>
            </w:pPr>
            <w:r>
              <w:t>Fan guard nut keeper - need 4.stl</w:t>
            </w:r>
            <w:r>
              <w:rPr>
                <w:noProof/>
              </w:rPr>
              <w:t xml:space="preserve"> </w:t>
            </w:r>
          </w:p>
          <w:p w:rsidR="0029712B" w:rsidRDefault="0029712B" w:rsidP="00CC687E">
            <w:pPr>
              <w:rPr>
                <w:noProof/>
              </w:rPr>
            </w:pPr>
          </w:p>
          <w:p w:rsidR="0029712B" w:rsidRDefault="0029712B" w:rsidP="00CC687E">
            <w:r>
              <w:rPr>
                <w:noProof/>
              </w:rPr>
              <w:t>You will need 4 of these parts.</w:t>
            </w:r>
          </w:p>
        </w:tc>
        <w:tc>
          <w:tcPr>
            <w:tcW w:w="5213" w:type="dxa"/>
          </w:tcPr>
          <w:p w:rsidR="0029712B" w:rsidRDefault="0029712B" w:rsidP="0029712B">
            <w:pPr>
              <w:rPr>
                <w:noProof/>
              </w:rPr>
            </w:pPr>
            <w:r>
              <w:rPr>
                <w:noProof/>
              </w:rPr>
              <w:t xml:space="preserve">They are used to hold the nuts for the screws that hold in the fan. You could assemble the project without these, but it'll be tricky to hond the nuts while you get the screws started. </w:t>
            </w:r>
          </w:p>
        </w:tc>
      </w:tr>
      <w:tr w:rsidR="0029712B" w:rsidTr="00CC687E">
        <w:tc>
          <w:tcPr>
            <w:tcW w:w="540" w:type="dxa"/>
          </w:tcPr>
          <w:p w:rsidR="0029712B" w:rsidRDefault="0029712B" w:rsidP="00CC687E">
            <w:pPr>
              <w:rPr>
                <w:b/>
              </w:rPr>
            </w:pPr>
          </w:p>
        </w:tc>
        <w:tc>
          <w:tcPr>
            <w:tcW w:w="4410" w:type="dxa"/>
          </w:tcPr>
          <w:p w:rsidR="0029712B" w:rsidRDefault="0029712B" w:rsidP="00CC687E">
            <w:r>
              <w:t xml:space="preserve">Nut keeper for </w:t>
            </w:r>
            <w:proofErr w:type="spellStart"/>
            <w:r>
              <w:t>knob.stl</w:t>
            </w:r>
            <w:proofErr w:type="spellEnd"/>
          </w:p>
          <w:p w:rsidR="0029712B" w:rsidRDefault="0029712B" w:rsidP="00CC687E"/>
          <w:p w:rsidR="0029712B" w:rsidRDefault="0029712B" w:rsidP="00CC687E">
            <w:r>
              <w:t>You will need one of these parts</w:t>
            </w:r>
          </w:p>
        </w:tc>
        <w:tc>
          <w:tcPr>
            <w:tcW w:w="5213" w:type="dxa"/>
          </w:tcPr>
          <w:p w:rsidR="0029712B" w:rsidRDefault="0029712B" w:rsidP="00CA7E04">
            <w:pPr>
              <w:rPr>
                <w:noProof/>
              </w:rPr>
            </w:pPr>
            <w:r>
              <w:rPr>
                <w:noProof/>
              </w:rPr>
              <w:t xml:space="preserve">This part </w:t>
            </w:r>
            <w:r w:rsidR="00CA7E04">
              <w:rPr>
                <w:noProof/>
              </w:rPr>
              <w:t>holds the nut that the knob willscrew into to hold the desired tilt of the fume extractor.</w:t>
            </w:r>
            <w:r>
              <w:rPr>
                <w:noProof/>
              </w:rPr>
              <w:t xml:space="preserve"> </w:t>
            </w:r>
          </w:p>
        </w:tc>
      </w:tr>
      <w:tr w:rsidR="00CA7E04" w:rsidTr="00CC687E">
        <w:tc>
          <w:tcPr>
            <w:tcW w:w="540" w:type="dxa"/>
          </w:tcPr>
          <w:p w:rsidR="00CA7E04" w:rsidRDefault="00CA7E04" w:rsidP="00CC687E">
            <w:pPr>
              <w:rPr>
                <w:b/>
              </w:rPr>
            </w:pPr>
          </w:p>
        </w:tc>
        <w:tc>
          <w:tcPr>
            <w:tcW w:w="4410" w:type="dxa"/>
          </w:tcPr>
          <w:p w:rsidR="00CA7E04" w:rsidRDefault="00CA7E04" w:rsidP="00CC687E">
            <w:r>
              <w:t>Nut keeper for pivot – need 2.stl</w:t>
            </w:r>
          </w:p>
          <w:p w:rsidR="00CA7E04" w:rsidRDefault="00CA7E04" w:rsidP="00CC687E"/>
          <w:p w:rsidR="00CA7E04" w:rsidRDefault="00CA7E04" w:rsidP="00CC687E">
            <w:r>
              <w:t>You will need 2 of these parts</w:t>
            </w:r>
          </w:p>
        </w:tc>
        <w:tc>
          <w:tcPr>
            <w:tcW w:w="5213" w:type="dxa"/>
          </w:tcPr>
          <w:p w:rsidR="00CA7E04" w:rsidRDefault="00CA7E04" w:rsidP="00CA7E04">
            <w:pPr>
              <w:rPr>
                <w:noProof/>
              </w:rPr>
            </w:pPr>
            <w:r>
              <w:rPr>
                <w:noProof/>
              </w:rPr>
              <w:t>These parts form the axle that the housing rotates on.</w:t>
            </w:r>
          </w:p>
        </w:tc>
      </w:tr>
      <w:tr w:rsidR="00CA7E04" w:rsidTr="00CC687E">
        <w:tc>
          <w:tcPr>
            <w:tcW w:w="540" w:type="dxa"/>
          </w:tcPr>
          <w:p w:rsidR="00CA7E04" w:rsidRDefault="00CA7E04" w:rsidP="00CC687E">
            <w:pPr>
              <w:rPr>
                <w:b/>
              </w:rPr>
            </w:pPr>
          </w:p>
        </w:tc>
        <w:tc>
          <w:tcPr>
            <w:tcW w:w="4410" w:type="dxa"/>
          </w:tcPr>
          <w:p w:rsidR="00CA7E04" w:rsidRDefault="00CA7E04" w:rsidP="00CC687E">
            <w:r>
              <w:t xml:space="preserve">Switch </w:t>
            </w:r>
            <w:proofErr w:type="spellStart"/>
            <w:r>
              <w:t>mount.stl</w:t>
            </w:r>
            <w:proofErr w:type="spellEnd"/>
          </w:p>
          <w:p w:rsidR="00CA7E04" w:rsidRDefault="00CA7E04" w:rsidP="00CC687E"/>
          <w:p w:rsidR="00CA7E04" w:rsidRDefault="00CA7E04" w:rsidP="00CC687E">
            <w:r>
              <w:t>You will need one of these parts</w:t>
            </w:r>
          </w:p>
        </w:tc>
        <w:tc>
          <w:tcPr>
            <w:tcW w:w="5213" w:type="dxa"/>
          </w:tcPr>
          <w:p w:rsidR="00CA7E04" w:rsidRDefault="00CA7E04" w:rsidP="00CA7E04">
            <w:pPr>
              <w:rPr>
                <w:noProof/>
              </w:rPr>
            </w:pPr>
            <w:r>
              <w:rPr>
                <w:noProof/>
              </w:rPr>
              <w:t>This parts holds the switch securely to the front of the housing and make it so you can disassemble the witing if you even need to.</w:t>
            </w:r>
          </w:p>
        </w:tc>
      </w:tr>
      <w:tr w:rsidR="00CA7E04" w:rsidTr="00CC687E">
        <w:tc>
          <w:tcPr>
            <w:tcW w:w="540" w:type="dxa"/>
          </w:tcPr>
          <w:p w:rsidR="00CA7E04" w:rsidRDefault="00CA7E04" w:rsidP="00CC687E">
            <w:pPr>
              <w:rPr>
                <w:b/>
              </w:rPr>
            </w:pPr>
          </w:p>
        </w:tc>
        <w:tc>
          <w:tcPr>
            <w:tcW w:w="4410" w:type="dxa"/>
          </w:tcPr>
          <w:p w:rsidR="00CA7E04" w:rsidRDefault="00CA7E04" w:rsidP="00CC687E">
            <w:proofErr w:type="spellStart"/>
            <w:r>
              <w:t>Tightener</w:t>
            </w:r>
            <w:proofErr w:type="spellEnd"/>
            <w:r>
              <w:t xml:space="preserve"> </w:t>
            </w:r>
            <w:proofErr w:type="spellStart"/>
            <w:r>
              <w:t>knob.stl</w:t>
            </w:r>
            <w:proofErr w:type="spellEnd"/>
          </w:p>
        </w:tc>
        <w:tc>
          <w:tcPr>
            <w:tcW w:w="5213" w:type="dxa"/>
          </w:tcPr>
          <w:p w:rsidR="00CA7E04" w:rsidRDefault="00CA7E04" w:rsidP="00CA7E04">
            <w:pPr>
              <w:rPr>
                <w:noProof/>
              </w:rPr>
            </w:pPr>
            <w:r>
              <w:rPr>
                <w:noProof/>
              </w:rPr>
              <w:t>This is the know that's used to tighten lock in the desired tilt of the housing.</w:t>
            </w:r>
          </w:p>
        </w:tc>
      </w:tr>
    </w:tbl>
    <w:p w:rsidR="0029712B" w:rsidRDefault="0029712B" w:rsidP="009E2DFD">
      <w:pPr>
        <w:ind w:left="-90"/>
        <w:rPr>
          <w:b/>
        </w:rPr>
      </w:pPr>
    </w:p>
    <w:p w:rsidR="00CA7E04" w:rsidRPr="009557B1" w:rsidRDefault="00CA7E04" w:rsidP="00CA7E04">
      <w:pPr>
        <w:ind w:left="-90"/>
        <w:rPr>
          <w:b/>
        </w:rPr>
      </w:pPr>
      <w:r>
        <w:rPr>
          <w:b/>
        </w:rPr>
        <w:t xml:space="preserve">TASK </w:t>
      </w:r>
      <w:r>
        <w:rPr>
          <w:b/>
        </w:rPr>
        <w:t>5</w:t>
      </w:r>
      <w:r>
        <w:rPr>
          <w:b/>
        </w:rPr>
        <w:t xml:space="preserve"> - </w:t>
      </w:r>
      <w:r w:rsidRPr="009557B1">
        <w:rPr>
          <w:b/>
        </w:rPr>
        <w:t xml:space="preserve">Assemble the </w:t>
      </w:r>
      <w:r>
        <w:rPr>
          <w:b/>
        </w:rPr>
        <w:t>wiring</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CA7E04" w:rsidTr="00CC687E">
        <w:tc>
          <w:tcPr>
            <w:tcW w:w="540" w:type="dxa"/>
          </w:tcPr>
          <w:p w:rsidR="00CA7E04" w:rsidRDefault="00CA7E04" w:rsidP="00CC687E">
            <w:pPr>
              <w:rPr>
                <w:b/>
              </w:rPr>
            </w:pPr>
            <w:r>
              <w:rPr>
                <w:b/>
              </w:rPr>
              <w:t>1</w:t>
            </w:r>
          </w:p>
        </w:tc>
        <w:tc>
          <w:tcPr>
            <w:tcW w:w="4410" w:type="dxa"/>
          </w:tcPr>
          <w:p w:rsidR="00CA7E04" w:rsidRDefault="00CA7E04" w:rsidP="00CC687E">
            <w:bookmarkStart w:id="0" w:name="_GoBack"/>
            <w:bookmarkEnd w:id="0"/>
          </w:p>
        </w:tc>
        <w:tc>
          <w:tcPr>
            <w:tcW w:w="5213" w:type="dxa"/>
          </w:tcPr>
          <w:p w:rsidR="00CA7E04" w:rsidRDefault="00CA7E04" w:rsidP="00CC687E">
            <w:pPr>
              <w:rPr>
                <w:noProof/>
              </w:rPr>
            </w:pPr>
          </w:p>
        </w:tc>
      </w:tr>
    </w:tbl>
    <w:p w:rsidR="00CA7E04" w:rsidRDefault="00CA7E04" w:rsidP="009E2DFD">
      <w:pPr>
        <w:ind w:left="-90"/>
        <w:rPr>
          <w:b/>
        </w:rPr>
      </w:pPr>
    </w:p>
    <w:p w:rsidR="00CA7E04" w:rsidRDefault="00CA7E04" w:rsidP="009E2DFD">
      <w:pPr>
        <w:ind w:left="-90"/>
        <w:rPr>
          <w:b/>
        </w:rPr>
      </w:pPr>
    </w:p>
    <w:p w:rsidR="009557B1" w:rsidRPr="009557B1" w:rsidRDefault="009E2DFD" w:rsidP="009E2DFD">
      <w:pPr>
        <w:ind w:left="-90"/>
        <w:rPr>
          <w:b/>
        </w:rPr>
      </w:pPr>
      <w:r>
        <w:rPr>
          <w:b/>
        </w:rPr>
        <w:t xml:space="preserve">TASK 4 - </w:t>
      </w:r>
      <w:r w:rsidR="009557B1" w:rsidRPr="009557B1">
        <w:rPr>
          <w:b/>
        </w:rPr>
        <w:t>Assemble the box</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D10D6A" w:rsidTr="00827AEB">
        <w:tc>
          <w:tcPr>
            <w:tcW w:w="540" w:type="dxa"/>
          </w:tcPr>
          <w:p w:rsidR="00D10D6A" w:rsidRDefault="009557B1" w:rsidP="00F36434">
            <w:pPr>
              <w:rPr>
                <w:b/>
              </w:rPr>
            </w:pPr>
            <w:r>
              <w:rPr>
                <w:b/>
              </w:rPr>
              <w:t>1</w:t>
            </w:r>
          </w:p>
        </w:tc>
        <w:tc>
          <w:tcPr>
            <w:tcW w:w="4410" w:type="dxa"/>
          </w:tcPr>
          <w:p w:rsidR="00D10D6A" w:rsidRDefault="009557B1" w:rsidP="009557B1">
            <w:r>
              <w:t xml:space="preserve">Fit test - We'll use white glue to glue the box part together, but it's best to "dry-fit" the parts together to see if there are any tight fits that need to be trimmed slightly. Follow the steps below, without glue, then take it apart and apply the glue as you assemble it again.  The pictures show the recommended glue locations/ </w:t>
            </w:r>
          </w:p>
        </w:tc>
        <w:tc>
          <w:tcPr>
            <w:tcW w:w="5213" w:type="dxa"/>
          </w:tcPr>
          <w:p w:rsidR="00D10D6A" w:rsidRDefault="00D10D6A" w:rsidP="00F36434">
            <w:pPr>
              <w:rPr>
                <w:noProof/>
              </w:rPr>
            </w:pPr>
          </w:p>
        </w:tc>
      </w:tr>
      <w:tr w:rsidR="009557B1" w:rsidTr="00827AEB">
        <w:tc>
          <w:tcPr>
            <w:tcW w:w="540" w:type="dxa"/>
          </w:tcPr>
          <w:p w:rsidR="009557B1" w:rsidRDefault="009557B1" w:rsidP="00F36434">
            <w:pPr>
              <w:rPr>
                <w:b/>
              </w:rPr>
            </w:pPr>
            <w:r>
              <w:rPr>
                <w:b/>
              </w:rPr>
              <w:t>2</w:t>
            </w:r>
          </w:p>
        </w:tc>
        <w:tc>
          <w:tcPr>
            <w:tcW w:w="4410" w:type="dxa"/>
          </w:tcPr>
          <w:p w:rsidR="009557B1" w:rsidRDefault="009557B1" w:rsidP="00972C40">
            <w:r>
              <w:t xml:space="preserve">Put spacers in the bottom of the box. </w:t>
            </w:r>
          </w:p>
          <w:p w:rsidR="009557B1" w:rsidRDefault="009557B1" w:rsidP="00972C40">
            <w:r>
              <w:t>You can use glue on these or skip it, since the spaces are completely captured by the sides. I recommend glue because it makes the finished box stronger.</w:t>
            </w:r>
            <w:r w:rsidR="00972C40">
              <w:rPr>
                <w:noProof/>
              </w:rPr>
              <w:t xml:space="preserve"> </w:t>
            </w:r>
            <w:r w:rsidR="00972C40">
              <w:rPr>
                <w:noProof/>
              </w:rPr>
              <w:lastRenderedPageBreak/>
              <w:drawing>
                <wp:inline distT="0" distB="0" distL="0" distR="0" wp14:anchorId="74A9BECC" wp14:editId="2F098FB2">
                  <wp:extent cx="3164840" cy="2019935"/>
                  <wp:effectExtent l="0" t="0" r="0" b="0"/>
                  <wp:docPr id="7" name="Picture 7" descr="C:\Users\ms\AppData\Local\Microsoft\Windows\INetCache\Content.Word\Box ass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ppData\Local\Microsoft\Windows\INetCache\Content.Word\Box assy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4840" cy="2019935"/>
                          </a:xfrm>
                          <a:prstGeom prst="rect">
                            <a:avLst/>
                          </a:prstGeom>
                          <a:noFill/>
                          <a:ln>
                            <a:noFill/>
                          </a:ln>
                        </pic:spPr>
                      </pic:pic>
                    </a:graphicData>
                  </a:graphic>
                </wp:inline>
              </w:drawing>
            </w:r>
          </w:p>
        </w:tc>
        <w:tc>
          <w:tcPr>
            <w:tcW w:w="5213" w:type="dxa"/>
          </w:tcPr>
          <w:p w:rsidR="009557B1" w:rsidRDefault="009557B1" w:rsidP="00F36434">
            <w:pPr>
              <w:rPr>
                <w:noProof/>
              </w:rPr>
            </w:pPr>
          </w:p>
          <w:p w:rsidR="00972C40" w:rsidRDefault="00972C40" w:rsidP="00F36434">
            <w:pPr>
              <w:rPr>
                <w:noProof/>
              </w:rPr>
            </w:pPr>
          </w:p>
          <w:p w:rsidR="00972C40" w:rsidRDefault="00972C40" w:rsidP="00F36434">
            <w:pPr>
              <w:rPr>
                <w:noProof/>
              </w:rPr>
            </w:pPr>
          </w:p>
          <w:p w:rsidR="00972C40" w:rsidRDefault="00A331DF" w:rsidP="00F36434">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175.8pt">
                  <v:imagedata r:id="rId20" o:title="Box assy 2"/>
                </v:shape>
              </w:pict>
            </w:r>
          </w:p>
        </w:tc>
      </w:tr>
      <w:tr w:rsidR="009557B1" w:rsidTr="00827AEB">
        <w:tc>
          <w:tcPr>
            <w:tcW w:w="540" w:type="dxa"/>
          </w:tcPr>
          <w:p w:rsidR="009557B1" w:rsidRDefault="00972C40" w:rsidP="00F36434">
            <w:pPr>
              <w:rPr>
                <w:b/>
              </w:rPr>
            </w:pPr>
            <w:r>
              <w:rPr>
                <w:b/>
              </w:rPr>
              <w:lastRenderedPageBreak/>
              <w:t>3</w:t>
            </w:r>
          </w:p>
        </w:tc>
        <w:tc>
          <w:tcPr>
            <w:tcW w:w="4410" w:type="dxa"/>
          </w:tcPr>
          <w:p w:rsidR="009557B1" w:rsidRDefault="00972C40" w:rsidP="00F36434">
            <w:r>
              <w:t>Put the first side on – both sides are identical, but will slip together more easily if the side that was "up in the laser is on the inside of the box.</w:t>
            </w:r>
          </w:p>
          <w:p w:rsidR="00972C40" w:rsidRDefault="00972C40" w:rsidP="00827AEB">
            <w:r>
              <w:t xml:space="preserve">Add glue to the top edges of the bottom and </w:t>
            </w:r>
            <w:proofErr w:type="gramStart"/>
            <w:r>
              <w:t>spacers  and</w:t>
            </w:r>
            <w:proofErr w:type="gramEnd"/>
            <w:r>
              <w:t xml:space="preserve"> stick on one of the sides. You'll need to move the spaces a bit to get them to align with the holes in the sides.   </w:t>
            </w:r>
          </w:p>
        </w:tc>
        <w:tc>
          <w:tcPr>
            <w:tcW w:w="5213" w:type="dxa"/>
          </w:tcPr>
          <w:p w:rsidR="009557B1" w:rsidRDefault="009557B1" w:rsidP="00F36434">
            <w:pPr>
              <w:rPr>
                <w:noProof/>
              </w:rPr>
            </w:pPr>
          </w:p>
          <w:p w:rsidR="00972C40" w:rsidRDefault="00827AEB" w:rsidP="00F36434">
            <w:pPr>
              <w:rPr>
                <w:noProof/>
              </w:rPr>
            </w:pPr>
            <w:r>
              <w:rPr>
                <w:noProof/>
              </w:rPr>
              <w:drawing>
                <wp:inline distT="0" distB="0" distL="0" distR="0">
                  <wp:extent cx="3113405" cy="2205990"/>
                  <wp:effectExtent l="0" t="0" r="0" b="3810"/>
                  <wp:docPr id="10" name="Picture 10" descr="P100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008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405" cy="2205990"/>
                          </a:xfrm>
                          <a:prstGeom prst="rect">
                            <a:avLst/>
                          </a:prstGeom>
                          <a:noFill/>
                          <a:ln>
                            <a:noFill/>
                          </a:ln>
                        </pic:spPr>
                      </pic:pic>
                    </a:graphicData>
                  </a:graphic>
                </wp:inline>
              </w:drawing>
            </w:r>
          </w:p>
          <w:p w:rsidR="00972C40" w:rsidRDefault="00972C40" w:rsidP="00F36434">
            <w:pPr>
              <w:rPr>
                <w:noProof/>
              </w:rPr>
            </w:pPr>
          </w:p>
          <w:p w:rsidR="00972C40" w:rsidRDefault="00972C40" w:rsidP="00F36434">
            <w:pPr>
              <w:rPr>
                <w:noProof/>
              </w:rPr>
            </w:pPr>
            <w:r>
              <w:rPr>
                <w:noProof/>
              </w:rPr>
              <w:drawing>
                <wp:inline distT="0" distB="0" distL="0" distR="0" wp14:anchorId="53F05911" wp14:editId="4695B7F1">
                  <wp:extent cx="3108960" cy="2067560"/>
                  <wp:effectExtent l="0" t="0" r="0" b="8890"/>
                  <wp:docPr id="16" name="Picture 16" descr="C:\Users\ms\AppData\Local\Microsoft\Windows\INetCache\Content.Word\Box ass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AppData\Local\Microsoft\Windows\INetCache\Content.Word\Box assy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2067560"/>
                          </a:xfrm>
                          <a:prstGeom prst="rect">
                            <a:avLst/>
                          </a:prstGeom>
                          <a:noFill/>
                          <a:ln>
                            <a:noFill/>
                          </a:ln>
                        </pic:spPr>
                      </pic:pic>
                    </a:graphicData>
                  </a:graphic>
                </wp:inline>
              </w:drawing>
            </w:r>
          </w:p>
        </w:tc>
      </w:tr>
      <w:tr w:rsidR="009557B1" w:rsidTr="00827AEB">
        <w:tc>
          <w:tcPr>
            <w:tcW w:w="540" w:type="dxa"/>
          </w:tcPr>
          <w:p w:rsidR="009557B1" w:rsidRDefault="00972C40" w:rsidP="00F36434">
            <w:pPr>
              <w:rPr>
                <w:b/>
              </w:rPr>
            </w:pPr>
            <w:r>
              <w:rPr>
                <w:b/>
              </w:rPr>
              <w:t>4</w:t>
            </w:r>
          </w:p>
        </w:tc>
        <w:tc>
          <w:tcPr>
            <w:tcW w:w="4410" w:type="dxa"/>
          </w:tcPr>
          <w:p w:rsidR="009557B1" w:rsidRDefault="00972C40" w:rsidP="00F36434">
            <w:r>
              <w:t>Glue on one end. I recommend putting glue on the surfaces of the main piece, not the piece you are adding. It's less mess that way.</w:t>
            </w:r>
          </w:p>
          <w:p w:rsidR="00972C40" w:rsidRDefault="00972C40" w:rsidP="00F36434"/>
        </w:tc>
        <w:tc>
          <w:tcPr>
            <w:tcW w:w="5213" w:type="dxa"/>
          </w:tcPr>
          <w:p w:rsidR="009557B1" w:rsidRDefault="009557B1" w:rsidP="00F36434">
            <w:pPr>
              <w:rPr>
                <w:noProof/>
              </w:rPr>
            </w:pPr>
          </w:p>
          <w:p w:rsidR="00407072" w:rsidRDefault="00827AEB" w:rsidP="00F36434">
            <w:pPr>
              <w:rPr>
                <w:noProof/>
              </w:rPr>
            </w:pPr>
            <w:r>
              <w:rPr>
                <w:noProof/>
              </w:rPr>
              <w:lastRenderedPageBreak/>
              <w:drawing>
                <wp:inline distT="0" distB="0" distL="0" distR="0" wp14:anchorId="31C3AE46" wp14:editId="3B017092">
                  <wp:extent cx="2926080" cy="1942425"/>
                  <wp:effectExtent l="0" t="0" r="7620" b="1270"/>
                  <wp:docPr id="18" name="Picture 18" descr="E:\Mike\BARN\Laser\project - 125 poker chips\pictures\Box ass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ike\BARN\Laser\project - 125 poker chips\pictures\Box assy 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249" cy="1942537"/>
                          </a:xfrm>
                          <a:prstGeom prst="rect">
                            <a:avLst/>
                          </a:prstGeom>
                          <a:noFill/>
                          <a:ln>
                            <a:noFill/>
                          </a:ln>
                        </pic:spPr>
                      </pic:pic>
                    </a:graphicData>
                  </a:graphic>
                </wp:inline>
              </w:drawing>
            </w:r>
          </w:p>
          <w:p w:rsidR="00407072" w:rsidRDefault="00407072" w:rsidP="00F36434">
            <w:pPr>
              <w:rPr>
                <w:noProof/>
              </w:rPr>
            </w:pPr>
          </w:p>
          <w:p w:rsidR="00407072" w:rsidRDefault="00407072" w:rsidP="00F36434">
            <w:pPr>
              <w:rPr>
                <w:noProof/>
              </w:rPr>
            </w:pPr>
            <w:r>
              <w:rPr>
                <w:noProof/>
              </w:rPr>
              <w:drawing>
                <wp:inline distT="0" distB="0" distL="0" distR="0" wp14:anchorId="359BA0EC" wp14:editId="2E794D03">
                  <wp:extent cx="3164840" cy="2051685"/>
                  <wp:effectExtent l="0" t="0" r="0" b="5715"/>
                  <wp:docPr id="17" name="Picture 17" descr="C:\Users\ms\AppData\Local\Microsoft\Windows\INetCache\Content.Word\P100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AppData\Local\Microsoft\Windows\INetCache\Content.Word\P10008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4840" cy="2051685"/>
                          </a:xfrm>
                          <a:prstGeom prst="rect">
                            <a:avLst/>
                          </a:prstGeom>
                          <a:noFill/>
                          <a:ln>
                            <a:noFill/>
                          </a:ln>
                        </pic:spPr>
                      </pic:pic>
                    </a:graphicData>
                  </a:graphic>
                </wp:inline>
              </w:drawing>
            </w:r>
          </w:p>
        </w:tc>
      </w:tr>
      <w:tr w:rsidR="00972C40" w:rsidTr="00827AEB">
        <w:tc>
          <w:tcPr>
            <w:tcW w:w="540" w:type="dxa"/>
          </w:tcPr>
          <w:p w:rsidR="00972C40" w:rsidRDefault="00407072" w:rsidP="00F36434">
            <w:pPr>
              <w:rPr>
                <w:b/>
              </w:rPr>
            </w:pPr>
            <w:r>
              <w:rPr>
                <w:b/>
              </w:rPr>
              <w:lastRenderedPageBreak/>
              <w:t>5</w:t>
            </w:r>
          </w:p>
        </w:tc>
        <w:tc>
          <w:tcPr>
            <w:tcW w:w="4410" w:type="dxa"/>
          </w:tcPr>
          <w:p w:rsidR="00972C40" w:rsidRDefault="00407072" w:rsidP="00407072">
            <w:r>
              <w:t>Glue on the other end the same way.</w:t>
            </w:r>
          </w:p>
        </w:tc>
        <w:tc>
          <w:tcPr>
            <w:tcW w:w="5213" w:type="dxa"/>
          </w:tcPr>
          <w:p w:rsidR="00972C40" w:rsidRDefault="00407072" w:rsidP="00F36434">
            <w:pPr>
              <w:rPr>
                <w:noProof/>
              </w:rPr>
            </w:pPr>
            <w:r>
              <w:rPr>
                <w:noProof/>
              </w:rPr>
              <w:drawing>
                <wp:inline distT="0" distB="0" distL="0" distR="0" wp14:anchorId="78992249" wp14:editId="25C52FD3">
                  <wp:extent cx="3108960" cy="2266315"/>
                  <wp:effectExtent l="0" t="0" r="0" b="635"/>
                  <wp:docPr id="19" name="Picture 19" descr="C:\Users\ms\AppData\Local\Microsoft\Windows\INetCache\Content.Word\P100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AppData\Local\Microsoft\Windows\INetCache\Content.Word\P100086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960" cy="2266315"/>
                          </a:xfrm>
                          <a:prstGeom prst="rect">
                            <a:avLst/>
                          </a:prstGeom>
                          <a:noFill/>
                          <a:ln>
                            <a:noFill/>
                          </a:ln>
                        </pic:spPr>
                      </pic:pic>
                    </a:graphicData>
                  </a:graphic>
                </wp:inline>
              </w:drawing>
            </w:r>
          </w:p>
        </w:tc>
      </w:tr>
      <w:tr w:rsidR="00972C40" w:rsidTr="00827AEB">
        <w:tc>
          <w:tcPr>
            <w:tcW w:w="540" w:type="dxa"/>
          </w:tcPr>
          <w:p w:rsidR="00972C40" w:rsidRDefault="00407072" w:rsidP="00F36434">
            <w:pPr>
              <w:rPr>
                <w:b/>
              </w:rPr>
            </w:pPr>
            <w:r>
              <w:rPr>
                <w:b/>
              </w:rPr>
              <w:t>6</w:t>
            </w:r>
          </w:p>
        </w:tc>
        <w:tc>
          <w:tcPr>
            <w:tcW w:w="4410" w:type="dxa"/>
          </w:tcPr>
          <w:p w:rsidR="00407072" w:rsidRDefault="00407072" w:rsidP="00F36434">
            <w:r w:rsidRPr="00407072">
              <w:t xml:space="preserve">Finally glue on the last side. </w:t>
            </w:r>
            <w:r>
              <w:t xml:space="preserve">This is the trickiest side to get on because of the need to align all the tabs. But your dry-fit give you practice. </w:t>
            </w:r>
          </w:p>
          <w:p w:rsidR="00407072" w:rsidRDefault="00407072" w:rsidP="00F36434"/>
          <w:p w:rsidR="00972C40" w:rsidRDefault="00407072" w:rsidP="00C21AB6">
            <w:r w:rsidRPr="00407072">
              <w:t>Set this assembly aside and wait for the glue to dry.</w:t>
            </w:r>
            <w:r>
              <w:rPr>
                <w:noProof/>
              </w:rPr>
              <w:t xml:space="preserve"> </w:t>
            </w:r>
          </w:p>
        </w:tc>
        <w:tc>
          <w:tcPr>
            <w:tcW w:w="5213" w:type="dxa"/>
          </w:tcPr>
          <w:p w:rsidR="00972C40" w:rsidRDefault="00C21AB6" w:rsidP="00F36434">
            <w:pPr>
              <w:rPr>
                <w:noProof/>
              </w:rPr>
            </w:pPr>
            <w:r>
              <w:rPr>
                <w:noProof/>
              </w:rPr>
              <w:drawing>
                <wp:inline distT="0" distB="0" distL="0" distR="0" wp14:anchorId="0FB2E631" wp14:editId="5D35995A">
                  <wp:extent cx="2722259" cy="1921594"/>
                  <wp:effectExtent l="0" t="0" r="1905" b="2540"/>
                  <wp:docPr id="20" name="Picture 20" descr="C:\Users\ms\AppData\Local\Microsoft\Windows\INetCache\Content.Word\P100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AppData\Local\Microsoft\Windows\INetCache\Content.Word\P100086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5727" cy="1924042"/>
                          </a:xfrm>
                          <a:prstGeom prst="rect">
                            <a:avLst/>
                          </a:prstGeom>
                          <a:noFill/>
                          <a:ln>
                            <a:noFill/>
                          </a:ln>
                        </pic:spPr>
                      </pic:pic>
                    </a:graphicData>
                  </a:graphic>
                </wp:inline>
              </w:drawing>
            </w:r>
            <w:r>
              <w:rPr>
                <w:noProof/>
              </w:rPr>
              <w:lastRenderedPageBreak/>
              <w:drawing>
                <wp:inline distT="0" distB="0" distL="0" distR="0" wp14:anchorId="6C48EA55" wp14:editId="4452BA83">
                  <wp:extent cx="2790028" cy="1848052"/>
                  <wp:effectExtent l="0" t="0" r="0" b="0"/>
                  <wp:docPr id="30" name="Picture 30" descr="C:\Users\ms\AppData\Local\Microsoft\Windows\INetCache\Content.Word\P100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s\AppData\Local\Microsoft\Windows\INetCache\Content.Word\P100086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536" cy="1849713"/>
                          </a:xfrm>
                          <a:prstGeom prst="rect">
                            <a:avLst/>
                          </a:prstGeom>
                          <a:noFill/>
                          <a:ln>
                            <a:noFill/>
                          </a:ln>
                        </pic:spPr>
                      </pic:pic>
                    </a:graphicData>
                  </a:graphic>
                </wp:inline>
              </w:drawing>
            </w:r>
          </w:p>
        </w:tc>
      </w:tr>
    </w:tbl>
    <w:p w:rsidR="00407072" w:rsidRDefault="00407072"/>
    <w:p w:rsidR="00407072" w:rsidRDefault="00407072">
      <w:r>
        <w:t xml:space="preserve">That's it, you're all done. We hope you've enjoyed the experience and sharpened your LightBurn and laser cutter skills in the process. </w:t>
      </w:r>
    </w:p>
    <w:sectPr w:rsidR="00407072" w:rsidSect="00827AEB">
      <w:footerReference w:type="default" r:id="rId2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0A" w:rsidRDefault="0093420A" w:rsidP="00C969D6">
      <w:pPr>
        <w:spacing w:after="0"/>
      </w:pPr>
      <w:r>
        <w:separator/>
      </w:r>
    </w:p>
  </w:endnote>
  <w:endnote w:type="continuationSeparator" w:id="0">
    <w:p w:rsidR="0093420A" w:rsidRDefault="0093420A" w:rsidP="00C96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9D6" w:rsidRPr="00C969D6" w:rsidRDefault="00C969D6" w:rsidP="00C969D6">
    <w:pPr>
      <w:pStyle w:val="Footer"/>
      <w:pBdr>
        <w:top w:val="single" w:sz="4" w:space="1" w:color="auto"/>
      </w:pBdr>
      <w:rPr>
        <w:sz w:val="20"/>
        <w:szCs w:val="20"/>
      </w:rPr>
    </w:pPr>
    <w:r w:rsidRPr="00C969D6">
      <w:rPr>
        <w:sz w:val="20"/>
        <w:szCs w:val="20"/>
      </w:rPr>
      <w:t>BARN ETA PROJECTS</w:t>
    </w:r>
    <w:r w:rsidRPr="00C969D6">
      <w:rPr>
        <w:sz w:val="20"/>
        <w:szCs w:val="20"/>
      </w:rPr>
      <w:tab/>
    </w:r>
    <w:r w:rsidRPr="00C969D6">
      <w:rPr>
        <w:sz w:val="20"/>
        <w:szCs w:val="20"/>
      </w:rPr>
      <w:fldChar w:fldCharType="begin"/>
    </w:r>
    <w:r w:rsidRPr="00C969D6">
      <w:rPr>
        <w:sz w:val="20"/>
        <w:szCs w:val="20"/>
      </w:rPr>
      <w:instrText xml:space="preserve"> FILENAME   \* MERGEFORMAT </w:instrText>
    </w:r>
    <w:r w:rsidRPr="00C969D6">
      <w:rPr>
        <w:sz w:val="20"/>
        <w:szCs w:val="20"/>
      </w:rPr>
      <w:fldChar w:fldCharType="separate"/>
    </w:r>
    <w:r w:rsidR="003005D1">
      <w:rPr>
        <w:noProof/>
        <w:sz w:val="20"/>
        <w:szCs w:val="20"/>
      </w:rPr>
      <w:t xml:space="preserve">Instructions - </w:t>
    </w:r>
    <w:r w:rsidR="00895671">
      <w:rPr>
        <w:noProof/>
        <w:sz w:val="20"/>
        <w:szCs w:val="20"/>
      </w:rPr>
      <w:t>Solder Fume Extractor</w:t>
    </w:r>
    <w:r w:rsidR="003005D1">
      <w:rPr>
        <w:noProof/>
        <w:sz w:val="20"/>
        <w:szCs w:val="20"/>
      </w:rPr>
      <w:t>.docx</w:t>
    </w:r>
    <w:r w:rsidRPr="00C969D6">
      <w:rPr>
        <w:sz w:val="20"/>
        <w:szCs w:val="20"/>
      </w:rPr>
      <w:fldChar w:fldCharType="end"/>
    </w:r>
    <w:r w:rsidRPr="00C969D6">
      <w:rPr>
        <w:sz w:val="20"/>
        <w:szCs w:val="20"/>
      </w:rP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0A" w:rsidRDefault="0093420A" w:rsidP="00C969D6">
      <w:pPr>
        <w:spacing w:after="0"/>
      </w:pPr>
      <w:r>
        <w:separator/>
      </w:r>
    </w:p>
  </w:footnote>
  <w:footnote w:type="continuationSeparator" w:id="0">
    <w:p w:rsidR="0093420A" w:rsidRDefault="0093420A" w:rsidP="00C969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7B1"/>
    <w:multiLevelType w:val="hybridMultilevel"/>
    <w:tmpl w:val="B91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C166F"/>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435B8"/>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C39BA"/>
    <w:multiLevelType w:val="hybridMultilevel"/>
    <w:tmpl w:val="BF7C9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B05DA"/>
    <w:multiLevelType w:val="hybridMultilevel"/>
    <w:tmpl w:val="650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75954"/>
    <w:multiLevelType w:val="hybridMultilevel"/>
    <w:tmpl w:val="4A4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53E0E"/>
    <w:multiLevelType w:val="hybridMultilevel"/>
    <w:tmpl w:val="B608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A6DB2"/>
    <w:multiLevelType w:val="hybridMultilevel"/>
    <w:tmpl w:val="0A5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10692"/>
    <w:multiLevelType w:val="hybridMultilevel"/>
    <w:tmpl w:val="5B5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FB"/>
    <w:rsid w:val="000045C9"/>
    <w:rsid w:val="00007989"/>
    <w:rsid w:val="00047291"/>
    <w:rsid w:val="0007446D"/>
    <w:rsid w:val="0009792B"/>
    <w:rsid w:val="000B10AC"/>
    <w:rsid w:val="000B23AF"/>
    <w:rsid w:val="000D3344"/>
    <w:rsid w:val="000E7738"/>
    <w:rsid w:val="001A5979"/>
    <w:rsid w:val="001E0BB8"/>
    <w:rsid w:val="001E7153"/>
    <w:rsid w:val="001F31EE"/>
    <w:rsid w:val="00217862"/>
    <w:rsid w:val="00244ECA"/>
    <w:rsid w:val="0029712B"/>
    <w:rsid w:val="003005D1"/>
    <w:rsid w:val="003142CE"/>
    <w:rsid w:val="003253E8"/>
    <w:rsid w:val="00363612"/>
    <w:rsid w:val="003D1B3E"/>
    <w:rsid w:val="003E0CC0"/>
    <w:rsid w:val="00407072"/>
    <w:rsid w:val="00423F89"/>
    <w:rsid w:val="00452CF4"/>
    <w:rsid w:val="004656C7"/>
    <w:rsid w:val="004775C5"/>
    <w:rsid w:val="00497434"/>
    <w:rsid w:val="004A146F"/>
    <w:rsid w:val="00523F82"/>
    <w:rsid w:val="00524C7A"/>
    <w:rsid w:val="0059421D"/>
    <w:rsid w:val="005E5FC3"/>
    <w:rsid w:val="00604909"/>
    <w:rsid w:val="007151EE"/>
    <w:rsid w:val="00757AB2"/>
    <w:rsid w:val="00773E11"/>
    <w:rsid w:val="007B1A72"/>
    <w:rsid w:val="007E4120"/>
    <w:rsid w:val="008019D1"/>
    <w:rsid w:val="00826FC6"/>
    <w:rsid w:val="00827AEB"/>
    <w:rsid w:val="00837CB3"/>
    <w:rsid w:val="00895671"/>
    <w:rsid w:val="008B22E7"/>
    <w:rsid w:val="00907C02"/>
    <w:rsid w:val="00911BA7"/>
    <w:rsid w:val="009162A1"/>
    <w:rsid w:val="0093420A"/>
    <w:rsid w:val="009557B1"/>
    <w:rsid w:val="00972C40"/>
    <w:rsid w:val="009A564E"/>
    <w:rsid w:val="009C0673"/>
    <w:rsid w:val="009C1575"/>
    <w:rsid w:val="009E0EDC"/>
    <w:rsid w:val="009E2DFD"/>
    <w:rsid w:val="00A331DF"/>
    <w:rsid w:val="00A40FA8"/>
    <w:rsid w:val="00A6405F"/>
    <w:rsid w:val="00A95B82"/>
    <w:rsid w:val="00AD186F"/>
    <w:rsid w:val="00AD7FA5"/>
    <w:rsid w:val="00B06DA4"/>
    <w:rsid w:val="00B273A8"/>
    <w:rsid w:val="00B459EA"/>
    <w:rsid w:val="00B76E32"/>
    <w:rsid w:val="00B80CB3"/>
    <w:rsid w:val="00B956AD"/>
    <w:rsid w:val="00BA18F1"/>
    <w:rsid w:val="00BA2720"/>
    <w:rsid w:val="00BC1A23"/>
    <w:rsid w:val="00BC1DB9"/>
    <w:rsid w:val="00BF0B27"/>
    <w:rsid w:val="00BF4F70"/>
    <w:rsid w:val="00BF6AE8"/>
    <w:rsid w:val="00C02CBD"/>
    <w:rsid w:val="00C216F8"/>
    <w:rsid w:val="00C21AB6"/>
    <w:rsid w:val="00C344F8"/>
    <w:rsid w:val="00C55E56"/>
    <w:rsid w:val="00C969D6"/>
    <w:rsid w:val="00CA7E04"/>
    <w:rsid w:val="00D10D6A"/>
    <w:rsid w:val="00E20FCA"/>
    <w:rsid w:val="00E816B4"/>
    <w:rsid w:val="00E84E82"/>
    <w:rsid w:val="00EB3E77"/>
    <w:rsid w:val="00F10CE4"/>
    <w:rsid w:val="00F36434"/>
    <w:rsid w:val="00F47F69"/>
    <w:rsid w:val="00F516FB"/>
    <w:rsid w:val="00F75870"/>
    <w:rsid w:val="00F7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2B"/>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2B"/>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C785-44DA-49D7-BF2D-B34D9DE3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20</cp:revision>
  <cp:lastPrinted>2021-04-25T15:35:00Z</cp:lastPrinted>
  <dcterms:created xsi:type="dcterms:W3CDTF">2021-04-20T15:40:00Z</dcterms:created>
  <dcterms:modified xsi:type="dcterms:W3CDTF">2021-05-06T16:20:00Z</dcterms:modified>
</cp:coreProperties>
</file>